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07FA" w14:textId="426DF386" w:rsidR="003E032E" w:rsidRPr="003B56CE" w:rsidRDefault="003E032E" w:rsidP="002A5A2A">
      <w:pPr>
        <w:jc w:val="left"/>
        <w:rPr>
          <w:rFonts w:asciiTheme="minorEastAsia" w:hAnsiTheme="minorEastAsia" w:cs="ＭＳ 明朝"/>
          <w:kern w:val="0"/>
        </w:rPr>
      </w:pPr>
      <w:r w:rsidRPr="6DE7C3B8">
        <w:rPr>
          <w:rFonts w:asciiTheme="minorEastAsia" w:hAnsiTheme="minorEastAsia" w:hint="eastAsia"/>
        </w:rPr>
        <w:t>様式</w:t>
      </w:r>
      <w:r w:rsidRPr="6DE7C3B8">
        <w:rPr>
          <w:rFonts w:asciiTheme="minorEastAsia" w:hAnsiTheme="minorEastAsia"/>
        </w:rPr>
        <w:t>第</w:t>
      </w:r>
      <w:r w:rsidR="6BCB3C9D" w:rsidRPr="6DE7C3B8">
        <w:rPr>
          <w:rFonts w:asciiTheme="minorEastAsia" w:hAnsiTheme="minorEastAsia"/>
        </w:rPr>
        <w:t>１－</w:t>
      </w:r>
      <w:r w:rsidRPr="6DE7C3B8">
        <w:rPr>
          <w:rFonts w:asciiTheme="minorEastAsia" w:hAnsiTheme="minorEastAsia"/>
        </w:rPr>
        <w:t>２</w:t>
      </w:r>
      <w:r w:rsidRPr="6DE7C3B8">
        <w:rPr>
          <w:rFonts w:asciiTheme="minorEastAsia" w:hAnsiTheme="minorEastAsia" w:cs="ＭＳ 明朝" w:hint="eastAsia"/>
        </w:rPr>
        <w:t xml:space="preserve">　　　　　　　　　　　　　　　　　　　</w:t>
      </w:r>
    </w:p>
    <w:p w14:paraId="2B92C87B" w14:textId="4235F33E" w:rsidR="003E032E" w:rsidRPr="003B56CE" w:rsidRDefault="00C106E9" w:rsidP="003E032E">
      <w:pPr>
        <w:adjustRightInd w:val="0"/>
        <w:ind w:left="420" w:hangingChars="200" w:hanging="420"/>
        <w:jc w:val="center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</w:t>
      </w:r>
      <w:r w:rsidR="504FBBBB" w:rsidRPr="6DE7C3B8">
        <w:rPr>
          <w:rFonts w:asciiTheme="minorEastAsia" w:hAnsiTheme="minorEastAsia"/>
        </w:rPr>
        <w:t>者</w:t>
      </w:r>
      <w:r w:rsidR="003E032E" w:rsidRPr="003B56CE">
        <w:rPr>
          <w:rFonts w:asciiTheme="minorEastAsia" w:hAnsiTheme="minorEastAsia" w:hint="eastAsia"/>
        </w:rPr>
        <w:t>に係る情報</w:t>
      </w:r>
    </w:p>
    <w:p w14:paraId="3921D52D" w14:textId="1D4ACED7" w:rsidR="003E032E" w:rsidRPr="003B56CE" w:rsidRDefault="003E032E" w:rsidP="003E032E">
      <w:pPr>
        <w:adjustRightInd w:val="0"/>
        <w:ind w:left="420" w:hangingChars="200" w:hanging="420"/>
        <w:jc w:val="right"/>
        <w:textAlignment w:val="baseline"/>
        <w:rPr>
          <w:rFonts w:asciiTheme="minorEastAsia" w:hAnsiTheme="minorEastAsia"/>
        </w:rPr>
      </w:pPr>
    </w:p>
    <w:tbl>
      <w:tblPr>
        <w:tblStyle w:val="ae"/>
        <w:tblW w:w="10343" w:type="dxa"/>
        <w:jc w:val="center"/>
        <w:tblLook w:val="04A0" w:firstRow="1" w:lastRow="0" w:firstColumn="1" w:lastColumn="0" w:noHBand="0" w:noVBand="1"/>
      </w:tblPr>
      <w:tblGrid>
        <w:gridCol w:w="3964"/>
        <w:gridCol w:w="6379"/>
      </w:tblGrid>
      <w:tr w:rsidR="003E032E" w:rsidRPr="003B56CE" w14:paraId="4A634435" w14:textId="77777777" w:rsidTr="003B56CE">
        <w:trPr>
          <w:trHeight w:val="320"/>
          <w:jc w:val="center"/>
        </w:trPr>
        <w:tc>
          <w:tcPr>
            <w:tcW w:w="3964" w:type="dxa"/>
          </w:tcPr>
          <w:p w14:paraId="61FBE58E" w14:textId="77777777" w:rsidR="003E032E" w:rsidRPr="003B56CE" w:rsidRDefault="003E032E" w:rsidP="003E032E">
            <w:pPr>
              <w:jc w:val="center"/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項　目</w:t>
            </w:r>
          </w:p>
        </w:tc>
        <w:tc>
          <w:tcPr>
            <w:tcW w:w="6379" w:type="dxa"/>
          </w:tcPr>
          <w:p w14:paraId="17A259FF" w14:textId="77777777" w:rsidR="003E032E" w:rsidRPr="003B56CE" w:rsidRDefault="003E032E" w:rsidP="003E032E">
            <w:pPr>
              <w:jc w:val="center"/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内　容</w:t>
            </w:r>
          </w:p>
        </w:tc>
      </w:tr>
      <w:tr w:rsidR="00E93594" w:rsidRPr="003B56CE" w14:paraId="14986CF5" w14:textId="77777777" w:rsidTr="00FA04A7">
        <w:trPr>
          <w:trHeight w:val="1079"/>
          <w:jc w:val="center"/>
        </w:trPr>
        <w:tc>
          <w:tcPr>
            <w:tcW w:w="3964" w:type="dxa"/>
          </w:tcPr>
          <w:p w14:paraId="469C80A7" w14:textId="2AC1799A" w:rsidR="009D2939" w:rsidRPr="003B56CE" w:rsidRDefault="00C106E9" w:rsidP="00D963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</w:t>
            </w:r>
            <w:r w:rsidR="009D2939">
              <w:rPr>
                <w:rFonts w:asciiTheme="minorEastAsia" w:hAnsiTheme="minorEastAsia" w:hint="eastAsia"/>
              </w:rPr>
              <w:t>者</w:t>
            </w:r>
            <w:r w:rsidR="00D96381">
              <w:rPr>
                <w:rFonts w:asciiTheme="minorEastAsia" w:hAnsiTheme="minorEastAsia" w:hint="eastAsia"/>
              </w:rPr>
              <w:t>の氏名又は名称</w:t>
            </w:r>
          </w:p>
          <w:p w14:paraId="5D3C8469" w14:textId="1FFF5780" w:rsidR="00E93594" w:rsidRPr="003B56CE" w:rsidRDefault="00E93594" w:rsidP="003E03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</w:tcPr>
          <w:p w14:paraId="75B0A435" w14:textId="77777777" w:rsidR="00E93594" w:rsidRPr="003B56CE" w:rsidRDefault="00E93594" w:rsidP="003E032E">
            <w:pPr>
              <w:rPr>
                <w:rFonts w:asciiTheme="minorEastAsia" w:eastAsiaTheme="minorEastAsia" w:hAnsiTheme="minorEastAsia"/>
              </w:rPr>
            </w:pPr>
          </w:p>
        </w:tc>
      </w:tr>
      <w:tr w:rsidR="003E032E" w:rsidRPr="003B56CE" w14:paraId="756EAE29" w14:textId="77777777" w:rsidTr="00445AD8">
        <w:trPr>
          <w:trHeight w:val="1165"/>
          <w:jc w:val="center"/>
        </w:trPr>
        <w:tc>
          <w:tcPr>
            <w:tcW w:w="3964" w:type="dxa"/>
          </w:tcPr>
          <w:p w14:paraId="335C03B3" w14:textId="5B62C7E2" w:rsidR="004E35DC" w:rsidRDefault="00FB40EA" w:rsidP="004406AE">
            <w:pPr>
              <w:rPr>
                <w:rFonts w:asciiTheme="minorEastAsia" w:hAnsiTheme="minorEastAsia"/>
              </w:rPr>
            </w:pPr>
            <w:r w:rsidRPr="00FB40EA">
              <w:rPr>
                <w:rFonts w:asciiTheme="minorEastAsia" w:hAnsiTheme="minorEastAsia" w:hint="eastAsia"/>
              </w:rPr>
              <w:t>電動車の整備拠点の数</w:t>
            </w:r>
            <w:r w:rsidR="00ED2E19">
              <w:rPr>
                <w:rFonts w:asciiTheme="minorEastAsia" w:hAnsiTheme="minorEastAsia" w:hint="eastAsia"/>
                <w:vertAlign w:val="superscript"/>
              </w:rPr>
              <w:t>（注１）</w:t>
            </w:r>
          </w:p>
          <w:p w14:paraId="38383C8E" w14:textId="6C06BBEC" w:rsidR="004E35DC" w:rsidRPr="003B56CE" w:rsidRDefault="004E35DC" w:rsidP="003E03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</w:tcPr>
          <w:p w14:paraId="238DD5E1" w14:textId="3C2A6FC8" w:rsidR="00B10D5F" w:rsidRDefault="00FB40EA" w:rsidP="0032217D">
            <w:pPr>
              <w:rPr>
                <w:rFonts w:asciiTheme="minorEastAsia" w:hAnsiTheme="minorEastAsia"/>
              </w:rPr>
            </w:pPr>
            <w:r w:rsidRPr="00FB40EA">
              <w:rPr>
                <w:rFonts w:asciiTheme="minorEastAsia" w:hAnsiTheme="minorEastAsia" w:hint="eastAsia"/>
              </w:rPr>
              <w:t>整備拠点</w:t>
            </w:r>
            <w:r w:rsidR="00794B3A">
              <w:rPr>
                <w:rFonts w:asciiTheme="minorEastAsia" w:hAnsiTheme="minorEastAsia" w:hint="eastAsia"/>
              </w:rPr>
              <w:t>の総</w:t>
            </w:r>
            <w:r w:rsidRPr="00FB40EA">
              <w:rPr>
                <w:rFonts w:asciiTheme="minorEastAsia" w:hAnsiTheme="minorEastAsia" w:hint="eastAsia"/>
              </w:rPr>
              <w:t>数</w:t>
            </w:r>
          </w:p>
          <w:p w14:paraId="4C1ACC8C" w14:textId="4D71B862" w:rsidR="00B727DA" w:rsidRDefault="004406AE" w:rsidP="003221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</w:t>
            </w:r>
            <w:r w:rsidRPr="00445AD8">
              <w:rPr>
                <w:rFonts w:asciiTheme="minorEastAsia" w:hAnsiTheme="minorEastAsia" w:hint="eastAsia"/>
                <w:spacing w:val="66"/>
                <w:fitText w:val="1200" w:id="-508882688"/>
              </w:rPr>
              <w:t>自社直</w:t>
            </w:r>
            <w:r w:rsidRPr="00445AD8">
              <w:rPr>
                <w:rFonts w:asciiTheme="minorEastAsia" w:hAnsiTheme="minorEastAsia" w:hint="eastAsia"/>
                <w:spacing w:val="2"/>
                <w:fitText w:val="1200" w:id="-508882688"/>
              </w:rPr>
              <w:t>轄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拠点</w:t>
            </w:r>
          </w:p>
          <w:p w14:paraId="3485BFC8" w14:textId="47FB8C3F" w:rsidR="004406AE" w:rsidRPr="004406AE" w:rsidRDefault="004406AE" w:rsidP="003221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グループ会社）</w:t>
            </w:r>
            <w:r w:rsidRPr="00445AD8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拠点</w:t>
            </w:r>
          </w:p>
          <w:p w14:paraId="6E5FD089" w14:textId="3DA820A8" w:rsidR="00B017DB" w:rsidRPr="004406AE" w:rsidRDefault="004406AE" w:rsidP="003221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</w:t>
            </w:r>
            <w:r w:rsidRPr="00445AD8">
              <w:rPr>
                <w:rFonts w:asciiTheme="minorEastAsia" w:hAnsiTheme="minorEastAsia" w:hint="eastAsia"/>
                <w:spacing w:val="3"/>
                <w:w w:val="85"/>
                <w:fitText w:val="1200" w:id="-508882687"/>
              </w:rPr>
              <w:t>提携先・代理</w:t>
            </w:r>
            <w:r w:rsidRPr="00445AD8">
              <w:rPr>
                <w:rFonts w:asciiTheme="minorEastAsia" w:hAnsiTheme="minorEastAsia" w:hint="eastAsia"/>
                <w:spacing w:val="-8"/>
                <w:w w:val="85"/>
                <w:fitText w:val="1200" w:id="-508882687"/>
              </w:rPr>
              <w:t>店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拠点</w:t>
            </w:r>
          </w:p>
          <w:p w14:paraId="5312EB52" w14:textId="77777777" w:rsidR="004406AE" w:rsidRDefault="004406AE" w:rsidP="0032217D">
            <w:pPr>
              <w:rPr>
                <w:rFonts w:asciiTheme="minorEastAsia" w:hAnsiTheme="minorEastAsia"/>
              </w:rPr>
            </w:pPr>
          </w:p>
          <w:p w14:paraId="36CC0ABC" w14:textId="141F82F2" w:rsidR="00FB40EA" w:rsidRDefault="00FB40EA" w:rsidP="0032217D">
            <w:pPr>
              <w:rPr>
                <w:rFonts w:asciiTheme="minorEastAsia" w:eastAsiaTheme="minorEastAsia" w:hAnsiTheme="minorEastAsia"/>
              </w:rPr>
            </w:pPr>
            <w:r w:rsidRPr="00FB40EA">
              <w:rPr>
                <w:rFonts w:asciiTheme="minorEastAsia" w:eastAsiaTheme="minorEastAsia" w:hAnsiTheme="minorEastAsia" w:hint="eastAsia"/>
              </w:rPr>
              <w:t>重整備対応拠点</w:t>
            </w:r>
            <w:r w:rsidR="00641435">
              <w:rPr>
                <w:rFonts w:asciiTheme="minorEastAsia" w:hAnsiTheme="minorEastAsia" w:hint="eastAsia"/>
                <w:vertAlign w:val="superscript"/>
              </w:rPr>
              <w:t>（注</w:t>
            </w:r>
            <w:r w:rsidR="00ED2E19">
              <w:rPr>
                <w:rFonts w:asciiTheme="minorEastAsia" w:hAnsiTheme="minorEastAsia" w:hint="eastAsia"/>
                <w:vertAlign w:val="superscript"/>
              </w:rPr>
              <w:t>２</w:t>
            </w:r>
            <w:r w:rsidR="00641435">
              <w:rPr>
                <w:rFonts w:asciiTheme="minorEastAsia" w:hAnsiTheme="minorEastAsia" w:hint="eastAsia"/>
                <w:vertAlign w:val="superscript"/>
              </w:rPr>
              <w:t>）</w:t>
            </w:r>
            <w:r w:rsidR="00586A07">
              <w:rPr>
                <w:rFonts w:asciiTheme="minorEastAsia" w:eastAsiaTheme="minorEastAsia" w:hAnsiTheme="minorEastAsia" w:hint="eastAsia"/>
              </w:rPr>
              <w:t>の数</w:t>
            </w:r>
          </w:p>
          <w:p w14:paraId="3535993D" w14:textId="77777777" w:rsidR="004406AE" w:rsidRDefault="004406AE" w:rsidP="004406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</w:t>
            </w:r>
            <w:r w:rsidRPr="006F4837">
              <w:rPr>
                <w:rFonts w:asciiTheme="minorEastAsia" w:hAnsiTheme="minorEastAsia" w:hint="eastAsia"/>
                <w:spacing w:val="66"/>
                <w:fitText w:val="1200" w:id="-508882688"/>
              </w:rPr>
              <w:t>自社直</w:t>
            </w:r>
            <w:r w:rsidRPr="006F4837">
              <w:rPr>
                <w:rFonts w:asciiTheme="minorEastAsia" w:hAnsiTheme="minorEastAsia" w:hint="eastAsia"/>
                <w:spacing w:val="2"/>
                <w:fitText w:val="1200" w:id="-508882688"/>
              </w:rPr>
              <w:t>轄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拠点</w:t>
            </w:r>
          </w:p>
          <w:p w14:paraId="64447E78" w14:textId="77777777" w:rsidR="004406AE" w:rsidRPr="004406AE" w:rsidRDefault="004406AE" w:rsidP="004406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グループ会社）</w:t>
            </w:r>
            <w:r w:rsidRPr="006F4837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拠点</w:t>
            </w:r>
          </w:p>
          <w:p w14:paraId="32B49C1C" w14:textId="77777777" w:rsidR="004406AE" w:rsidRPr="004406AE" w:rsidRDefault="004406AE" w:rsidP="004406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</w:t>
            </w:r>
            <w:r w:rsidRPr="006F4837">
              <w:rPr>
                <w:rFonts w:asciiTheme="minorEastAsia" w:hAnsiTheme="minorEastAsia" w:hint="eastAsia"/>
                <w:w w:val="85"/>
                <w:fitText w:val="1200" w:id="-508882687"/>
              </w:rPr>
              <w:t>提携先・代理</w:t>
            </w:r>
            <w:r w:rsidRPr="006F4837">
              <w:rPr>
                <w:rFonts w:asciiTheme="minorEastAsia" w:hAnsiTheme="minorEastAsia" w:hint="eastAsia"/>
                <w:spacing w:val="9"/>
                <w:w w:val="85"/>
                <w:fitText w:val="1200" w:id="-508882687"/>
              </w:rPr>
              <w:t>店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拠点</w:t>
            </w:r>
          </w:p>
          <w:p w14:paraId="6077F7EA" w14:textId="3510C5E0" w:rsidR="00B727DA" w:rsidRPr="003B56CE" w:rsidRDefault="00B727DA" w:rsidP="00322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094D84" w:rsidRPr="003B56CE" w14:paraId="0CF99CBD" w14:textId="77777777" w:rsidTr="00445AD8">
        <w:trPr>
          <w:trHeight w:val="133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00C25AA0" w14:textId="77777777" w:rsidR="008D4472" w:rsidRDefault="007B022B" w:rsidP="003110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連携協定</w:t>
            </w:r>
          </w:p>
          <w:p w14:paraId="61898BAC" w14:textId="058BADDF" w:rsidR="00D1605F" w:rsidRPr="003B56CE" w:rsidRDefault="00824103" w:rsidP="003110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定締結数</w:t>
            </w:r>
            <w:r w:rsidR="00CA749B">
              <w:rPr>
                <w:rFonts w:asciiTheme="minorEastAsia" w:hAnsiTheme="minorEastAsia" w:hint="eastAsia"/>
              </w:rPr>
              <w:t>・締結自治体数</w:t>
            </w:r>
            <w:r w:rsidR="002F589A" w:rsidRPr="006F4837">
              <w:rPr>
                <w:rFonts w:asciiTheme="minorEastAsia" w:hAnsiTheme="minorEastAsia" w:hint="eastAsia"/>
                <w:vertAlign w:val="superscript"/>
              </w:rPr>
              <w:t>（注</w:t>
            </w:r>
            <w:r w:rsidR="00A877BC">
              <w:rPr>
                <w:rFonts w:asciiTheme="minorEastAsia" w:hAnsiTheme="minorEastAsia" w:hint="eastAsia"/>
                <w:vertAlign w:val="superscript"/>
              </w:rPr>
              <w:t>３</w:t>
            </w:r>
            <w:r w:rsidR="002F589A" w:rsidRPr="006F4837">
              <w:rPr>
                <w:rFonts w:ascii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AA21A73" w14:textId="77777777" w:rsidR="00A644E5" w:rsidRDefault="00CA749B" w:rsidP="00311056">
            <w:pPr>
              <w:rPr>
                <w:rFonts w:asciiTheme="minorEastAsia" w:hAnsiTheme="minorEastAsia"/>
              </w:rPr>
            </w:pPr>
            <w:r w:rsidRPr="00445AD8">
              <w:rPr>
                <w:rFonts w:asciiTheme="minorEastAsia" w:hAnsiTheme="minorEastAsia" w:hint="eastAsia"/>
                <w:spacing w:val="50"/>
                <w:fitText w:val="800" w:id="-508880640"/>
              </w:rPr>
              <w:t>協定</w:t>
            </w:r>
            <w:r w:rsidRPr="00445AD8">
              <w:rPr>
                <w:rFonts w:asciiTheme="minorEastAsia" w:hAnsiTheme="minorEastAsia" w:hint="eastAsia"/>
                <w:fitText w:val="800" w:id="-508880640"/>
              </w:rPr>
              <w:t>数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45AD8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</w:p>
          <w:p w14:paraId="0E442F99" w14:textId="141AD45D" w:rsidR="00A11D62" w:rsidRDefault="00CA749B" w:rsidP="003110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自治体数　</w:t>
            </w:r>
            <w:r w:rsidR="00A644E5">
              <w:rPr>
                <w:rFonts w:asciiTheme="minorEastAsia" w:hAnsiTheme="minorEastAsia" w:hint="eastAsia"/>
                <w:u w:val="single"/>
              </w:rPr>
              <w:t xml:space="preserve">　　　　　　</w:t>
            </w:r>
          </w:p>
          <w:p w14:paraId="74C0368C" w14:textId="594FA506" w:rsidR="00094D84" w:rsidRPr="003B56CE" w:rsidRDefault="00094D84" w:rsidP="00311056">
            <w:pPr>
              <w:rPr>
                <w:rFonts w:asciiTheme="minorEastAsia" w:hAnsiTheme="minorEastAsia"/>
              </w:rPr>
            </w:pPr>
          </w:p>
        </w:tc>
      </w:tr>
      <w:tr w:rsidR="007F2FE6" w:rsidRPr="003B56CE" w14:paraId="084CD646" w14:textId="77777777" w:rsidTr="00311056">
        <w:trPr>
          <w:trHeight w:val="133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16D1E827" w14:textId="323918E5" w:rsidR="007F2FE6" w:rsidRDefault="007F2FE6" w:rsidP="003110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020CB0">
              <w:rPr>
                <w:rFonts w:asciiTheme="minorEastAsia" w:hAnsiTheme="minorEastAsia" w:hint="eastAsia"/>
              </w:rPr>
              <w:t>ＦＣＶ</w:t>
            </w:r>
            <w:r>
              <w:rPr>
                <w:rFonts w:asciiTheme="minorEastAsia" w:hAnsiTheme="minorEastAsia" w:hint="eastAsia"/>
              </w:rPr>
              <w:t>について申請をする場合）</w:t>
            </w:r>
          </w:p>
          <w:p w14:paraId="479B4D69" w14:textId="17EF38E3" w:rsidR="007F2FE6" w:rsidRDefault="0060218A" w:rsidP="003110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ンテナンス費用低減に向けた</w:t>
            </w:r>
            <w:r w:rsidR="00E653E6">
              <w:rPr>
                <w:rFonts w:asciiTheme="minorEastAsia" w:hAnsiTheme="minorEastAsia" w:hint="eastAsia"/>
              </w:rPr>
              <w:t>取組状況</w:t>
            </w:r>
            <w:r w:rsidR="00F81706" w:rsidRPr="006F4837">
              <w:rPr>
                <w:rFonts w:asciiTheme="minorEastAsia" w:hAnsiTheme="minorEastAsia" w:hint="eastAsia"/>
                <w:vertAlign w:val="superscript"/>
              </w:rPr>
              <w:t>（注</w:t>
            </w:r>
            <w:r w:rsidR="00A877BC">
              <w:rPr>
                <w:rFonts w:asciiTheme="minorEastAsia" w:hAnsiTheme="minorEastAsia" w:hint="eastAsia"/>
                <w:vertAlign w:val="superscript"/>
              </w:rPr>
              <w:t>４</w:t>
            </w:r>
            <w:r w:rsidR="00F81706" w:rsidRPr="006F4837">
              <w:rPr>
                <w:rFonts w:ascii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BF59B20" w14:textId="77777777" w:rsidR="007F2FE6" w:rsidRPr="007F2FE6" w:rsidRDefault="007F2FE6" w:rsidP="00311056">
            <w:pPr>
              <w:rPr>
                <w:rFonts w:asciiTheme="minorEastAsia" w:hAnsiTheme="minorEastAsia"/>
              </w:rPr>
            </w:pPr>
          </w:p>
        </w:tc>
      </w:tr>
      <w:tr w:rsidR="00641435" w:rsidRPr="003B56CE" w14:paraId="4367CB81" w14:textId="77777777" w:rsidTr="00311056">
        <w:trPr>
          <w:trHeight w:val="133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5BBA2CC" w14:textId="7B1BDCCD" w:rsidR="00641435" w:rsidRDefault="00641435" w:rsidP="003110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020CB0">
              <w:rPr>
                <w:rFonts w:asciiTheme="minorEastAsia" w:hAnsiTheme="minorEastAsia" w:hint="eastAsia"/>
              </w:rPr>
              <w:t>ＦＣＶ</w:t>
            </w:r>
            <w:r>
              <w:rPr>
                <w:rFonts w:asciiTheme="minorEastAsia" w:hAnsiTheme="minorEastAsia" w:hint="eastAsia"/>
              </w:rPr>
              <w:t>について申請をする場合）</w:t>
            </w:r>
          </w:p>
          <w:p w14:paraId="2C2010A4" w14:textId="4F660E11" w:rsidR="00641435" w:rsidRPr="00445AD8" w:rsidRDefault="00020CB0" w:rsidP="00311056">
            <w:pPr>
              <w:rPr>
                <w:rFonts w:asciiTheme="minorEastAsia" w:hAnsiTheme="minorEastAsia"/>
                <w:vertAlign w:val="superscript"/>
              </w:rPr>
            </w:pPr>
            <w:r>
              <w:rPr>
                <w:rFonts w:asciiTheme="minorEastAsia" w:hAnsiTheme="minorEastAsia" w:hint="eastAsia"/>
              </w:rPr>
              <w:t>自治体と連携した取組</w:t>
            </w:r>
            <w:r w:rsidRPr="00445AD8">
              <w:rPr>
                <w:rFonts w:asciiTheme="minorEastAsia" w:hAnsiTheme="minorEastAsia" w:hint="eastAsia"/>
                <w:vertAlign w:val="superscript"/>
              </w:rPr>
              <w:t>（注</w:t>
            </w:r>
            <w:r w:rsidR="00A877BC">
              <w:rPr>
                <w:rFonts w:asciiTheme="minorEastAsia" w:hAnsiTheme="minorEastAsia" w:hint="eastAsia"/>
                <w:vertAlign w:val="superscript"/>
              </w:rPr>
              <w:t>５</w:t>
            </w:r>
            <w:r w:rsidRPr="00445AD8">
              <w:rPr>
                <w:rFonts w:asciiTheme="minorEastAsia" w:hAnsiTheme="minorEastAsia" w:hint="eastAsia"/>
                <w:vertAlign w:val="superscript"/>
              </w:rPr>
              <w:t>）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52B2643" w14:textId="77777777" w:rsidR="00641435" w:rsidRPr="007F2FE6" w:rsidRDefault="00641435" w:rsidP="00311056">
            <w:pPr>
              <w:rPr>
                <w:rFonts w:asciiTheme="minorEastAsia" w:hAnsiTheme="minorEastAsia"/>
              </w:rPr>
            </w:pPr>
          </w:p>
        </w:tc>
      </w:tr>
      <w:tr w:rsidR="003E032E" w:rsidRPr="003B56CE" w14:paraId="59B77DEB" w14:textId="77777777" w:rsidTr="003B56CE">
        <w:trPr>
          <w:trHeight w:val="1266"/>
          <w:jc w:val="center"/>
        </w:trPr>
        <w:tc>
          <w:tcPr>
            <w:tcW w:w="3964" w:type="dxa"/>
          </w:tcPr>
          <w:p w14:paraId="60E79506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3B56CE">
              <w:rPr>
                <w:rFonts w:asciiTheme="minorEastAsia" w:hAnsiTheme="minorEastAsia" w:hint="eastAsia"/>
                <w:lang w:eastAsia="zh-CN"/>
              </w:rPr>
              <w:t>担当者連絡先</w:t>
            </w:r>
          </w:p>
        </w:tc>
        <w:tc>
          <w:tcPr>
            <w:tcW w:w="6379" w:type="dxa"/>
          </w:tcPr>
          <w:p w14:paraId="2F4CF9D2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部署　　　　：</w:t>
            </w:r>
          </w:p>
          <w:p w14:paraId="3718C3AF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ご担当者名　：</w:t>
            </w:r>
          </w:p>
          <w:p w14:paraId="4C17D49C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電話　　　　：</w:t>
            </w:r>
          </w:p>
          <w:p w14:paraId="49443BD0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メール　　　：</w:t>
            </w:r>
          </w:p>
        </w:tc>
      </w:tr>
      <w:tr w:rsidR="003E032E" w:rsidRPr="003B56CE" w14:paraId="611A9FA6" w14:textId="77777777" w:rsidTr="003B56CE">
        <w:trPr>
          <w:trHeight w:val="1382"/>
          <w:jc w:val="center"/>
        </w:trPr>
        <w:tc>
          <w:tcPr>
            <w:tcW w:w="3964" w:type="dxa"/>
          </w:tcPr>
          <w:p w14:paraId="638B5E6B" w14:textId="77777777" w:rsidR="008677E5" w:rsidRPr="003B56CE" w:rsidRDefault="003E032E" w:rsidP="003E032E">
            <w:pPr>
              <w:rPr>
                <w:rFonts w:ascii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添付資料一覧</w:t>
            </w:r>
          </w:p>
          <w:p w14:paraId="6F6674AA" w14:textId="74B22960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  <w:r w:rsidRPr="003B56CE">
              <w:rPr>
                <w:rFonts w:asciiTheme="minorEastAsia" w:hAnsiTheme="minorEastAsia" w:hint="eastAsia"/>
              </w:rPr>
              <w:t>（資料番号及び名称を記載）</w:t>
            </w:r>
          </w:p>
        </w:tc>
        <w:tc>
          <w:tcPr>
            <w:tcW w:w="6379" w:type="dxa"/>
          </w:tcPr>
          <w:p w14:paraId="489684DC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</w:p>
          <w:p w14:paraId="5173C35D" w14:textId="77777777" w:rsidR="003E032E" w:rsidRPr="003B56CE" w:rsidRDefault="003E032E" w:rsidP="003E032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0D7FD16" w14:textId="6E8C049F" w:rsidR="009031E4" w:rsidRDefault="009031E4" w:rsidP="7B7EE490">
      <w:pPr>
        <w:jc w:val="left"/>
        <w:rPr>
          <w:rFonts w:asciiTheme="minorEastAsia" w:hAnsiTheme="minorEastAsia"/>
          <w:sz w:val="16"/>
          <w:szCs w:val="16"/>
        </w:rPr>
      </w:pPr>
    </w:p>
    <w:p w14:paraId="65419947" w14:textId="2994F408" w:rsidR="00860E8B" w:rsidRDefault="00860E8B">
      <w:pPr>
        <w:snapToGrid w:val="0"/>
        <w:ind w:left="320" w:hangingChars="200" w:hanging="320"/>
        <w:contextualSpacing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注１　整備拠点の一覧を添付すること。</w:t>
      </w:r>
    </w:p>
    <w:p w14:paraId="716B5DF5" w14:textId="19368575" w:rsidR="00794B3A" w:rsidRDefault="00794B3A" w:rsidP="00B62231">
      <w:pPr>
        <w:snapToGrid w:val="0"/>
        <w:ind w:left="320" w:hangingChars="200" w:hanging="320"/>
        <w:contextualSpacing/>
        <w:jc w:val="left"/>
        <w:rPr>
          <w:rFonts w:asciiTheme="minorEastAsia" w:hAnsiTheme="minorEastAsia"/>
          <w:color w:val="FF0000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注</w:t>
      </w:r>
      <w:r w:rsidR="00860E8B">
        <w:rPr>
          <w:rFonts w:asciiTheme="minorEastAsia" w:hAnsiTheme="minorEastAsia" w:hint="eastAsia"/>
          <w:sz w:val="16"/>
          <w:szCs w:val="16"/>
        </w:rPr>
        <w:t>２</w:t>
      </w:r>
      <w:r>
        <w:rPr>
          <w:rFonts w:asciiTheme="minorEastAsia" w:hAnsiTheme="minorEastAsia" w:hint="eastAsia"/>
          <w:sz w:val="16"/>
          <w:szCs w:val="16"/>
        </w:rPr>
        <w:t xml:space="preserve">　重整備対応拠点とは、</w:t>
      </w:r>
      <w:r w:rsidR="001278F9">
        <w:rPr>
          <w:rFonts w:asciiTheme="minorEastAsia" w:hAnsiTheme="minorEastAsia" w:hint="eastAsia"/>
          <w:sz w:val="16"/>
          <w:szCs w:val="16"/>
        </w:rPr>
        <w:t>エンジンのオーバーホールや駆動用バッテリーやモーターの交換整備が可能な、専門的な知識と技術、資格を持つ整備士が常駐する拠点を指す。</w:t>
      </w:r>
    </w:p>
    <w:p w14:paraId="6915E5E2" w14:textId="3817188A" w:rsidR="006E28C2" w:rsidRPr="00843547" w:rsidRDefault="006E28C2">
      <w:pPr>
        <w:snapToGrid w:val="0"/>
        <w:ind w:left="320" w:hangingChars="200" w:hanging="320"/>
        <w:contextualSpacing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注</w:t>
      </w:r>
      <w:r w:rsidR="00860E8B">
        <w:rPr>
          <w:rFonts w:asciiTheme="minorEastAsia" w:hAnsiTheme="minorEastAsia" w:hint="eastAsia"/>
          <w:sz w:val="16"/>
          <w:szCs w:val="16"/>
        </w:rPr>
        <w:t>３</w:t>
      </w: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Pr="006E28C2">
        <w:rPr>
          <w:rFonts w:asciiTheme="minorEastAsia" w:hAnsiTheme="minorEastAsia" w:hint="eastAsia"/>
          <w:sz w:val="16"/>
          <w:szCs w:val="16"/>
        </w:rPr>
        <w:t>締結している災害連携協定の一覧を添付すること。</w:t>
      </w:r>
      <w:r w:rsidR="00794B42" w:rsidRPr="00843547">
        <w:rPr>
          <w:rFonts w:asciiTheme="minorEastAsia" w:hAnsiTheme="minorEastAsia" w:hint="eastAsia"/>
          <w:sz w:val="16"/>
          <w:szCs w:val="16"/>
        </w:rPr>
        <w:t>また、日本国内における災害時の支援事例があれば、その内容を示す公表資料を添付すること。</w:t>
      </w:r>
    </w:p>
    <w:p w14:paraId="26696E4C" w14:textId="5BAAA6D4" w:rsidR="00F81706" w:rsidRDefault="00F81706" w:rsidP="00B62231">
      <w:pPr>
        <w:snapToGrid w:val="0"/>
        <w:ind w:left="320" w:hangingChars="200" w:hanging="320"/>
        <w:contextualSpacing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注</w:t>
      </w:r>
      <w:r w:rsidR="00860E8B">
        <w:rPr>
          <w:rFonts w:asciiTheme="minorEastAsia" w:hAnsiTheme="minorEastAsia" w:hint="eastAsia"/>
          <w:sz w:val="16"/>
          <w:szCs w:val="16"/>
        </w:rPr>
        <w:t>４</w:t>
      </w:r>
      <w:r>
        <w:rPr>
          <w:rFonts w:asciiTheme="minorEastAsia" w:hAnsiTheme="minorEastAsia" w:hint="eastAsia"/>
          <w:sz w:val="16"/>
          <w:szCs w:val="16"/>
        </w:rPr>
        <w:t xml:space="preserve">　ＦＣＶのメンテナンス費用の低減に向けて行っている取組があれば、記載すること。また、その内容が確認できる公表資料を添付すること。</w:t>
      </w:r>
    </w:p>
    <w:p w14:paraId="5A2A8FD6" w14:textId="3CCEFE3D" w:rsidR="002A2575" w:rsidRDefault="00641435" w:rsidP="00B62231">
      <w:pPr>
        <w:snapToGrid w:val="0"/>
        <w:ind w:left="320" w:hangingChars="200" w:hanging="320"/>
        <w:contextualSpacing/>
        <w:jc w:val="left"/>
        <w:rPr>
          <w:rFonts w:asciiTheme="minorEastAsia" w:hAnsiTheme="minorEastAsia"/>
          <w:sz w:val="16"/>
          <w:szCs w:val="24"/>
        </w:rPr>
      </w:pPr>
      <w:r w:rsidRPr="00445AD8">
        <w:rPr>
          <w:rFonts w:asciiTheme="minorEastAsia" w:hAnsiTheme="minorEastAsia" w:hint="eastAsia"/>
          <w:sz w:val="16"/>
          <w:szCs w:val="16"/>
        </w:rPr>
        <w:t>注</w:t>
      </w:r>
      <w:r w:rsidR="00860E8B">
        <w:rPr>
          <w:rFonts w:asciiTheme="minorEastAsia" w:hAnsiTheme="minorEastAsia" w:hint="eastAsia"/>
          <w:sz w:val="16"/>
          <w:szCs w:val="16"/>
        </w:rPr>
        <w:t>５</w:t>
      </w:r>
      <w:r w:rsidRPr="00445AD8">
        <w:rPr>
          <w:rFonts w:asciiTheme="minorEastAsia" w:hAnsiTheme="minorEastAsia" w:hint="eastAsia"/>
          <w:sz w:val="16"/>
          <w:szCs w:val="16"/>
        </w:rPr>
        <w:t xml:space="preserve">　</w:t>
      </w:r>
      <w:r w:rsidR="00020CB0">
        <w:rPr>
          <w:rFonts w:asciiTheme="minorEastAsia" w:hAnsiTheme="minorEastAsia" w:hint="eastAsia"/>
          <w:sz w:val="16"/>
          <w:szCs w:val="16"/>
        </w:rPr>
        <w:t>重点地域における水素ステーション適地の検討、</w:t>
      </w:r>
      <w:r w:rsidR="00F81706">
        <w:rPr>
          <w:rFonts w:asciiTheme="minorEastAsia" w:hAnsiTheme="minorEastAsia" w:hint="eastAsia"/>
          <w:sz w:val="16"/>
          <w:szCs w:val="16"/>
        </w:rPr>
        <w:t>燃料電池商用車の需要のとりまとめ等に関し、自治体と連携して取り組んでいる事項があれば、記載すること。また、その詳細が分かる資料を添付すること。</w:t>
      </w:r>
    </w:p>
    <w:sectPr w:rsidR="002A2575" w:rsidSect="007010C9">
      <w:pgSz w:w="11906" w:h="16838"/>
      <w:pgMar w:top="680" w:right="618" w:bottom="783" w:left="958" w:header="567" w:footer="199" w:gutter="0"/>
      <w:pgNumType w:fmt="numberInDash"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44521" w14:textId="77777777" w:rsidR="00ED733D" w:rsidRDefault="00ED733D" w:rsidP="006859BF">
      <w:r>
        <w:separator/>
      </w:r>
    </w:p>
  </w:endnote>
  <w:endnote w:type="continuationSeparator" w:id="0">
    <w:p w14:paraId="077FE0F4" w14:textId="77777777" w:rsidR="00ED733D" w:rsidRDefault="00ED733D" w:rsidP="006859BF">
      <w:r>
        <w:continuationSeparator/>
      </w:r>
    </w:p>
  </w:endnote>
  <w:endnote w:type="continuationNotice" w:id="1">
    <w:p w14:paraId="388DDC4B" w14:textId="77777777" w:rsidR="00ED733D" w:rsidRDefault="00ED7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D593" w14:textId="77777777" w:rsidR="00ED733D" w:rsidRDefault="00ED733D" w:rsidP="006859BF">
      <w:r>
        <w:separator/>
      </w:r>
    </w:p>
  </w:footnote>
  <w:footnote w:type="continuationSeparator" w:id="0">
    <w:p w14:paraId="1CE827C9" w14:textId="77777777" w:rsidR="00ED733D" w:rsidRDefault="00ED733D" w:rsidP="006859BF">
      <w:r>
        <w:continuationSeparator/>
      </w:r>
    </w:p>
  </w:footnote>
  <w:footnote w:type="continuationNotice" w:id="1">
    <w:p w14:paraId="085B5B3D" w14:textId="77777777" w:rsidR="00ED733D" w:rsidRDefault="00ED73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2555"/>
    <w:multiLevelType w:val="hybridMultilevel"/>
    <w:tmpl w:val="F7A8A58A"/>
    <w:lvl w:ilvl="0" w:tplc="A2E829C6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B43BFB"/>
    <w:multiLevelType w:val="hybridMultilevel"/>
    <w:tmpl w:val="EA0A04D6"/>
    <w:lvl w:ilvl="0" w:tplc="7C44C7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EE3498"/>
    <w:multiLevelType w:val="hybridMultilevel"/>
    <w:tmpl w:val="26748C08"/>
    <w:lvl w:ilvl="0" w:tplc="F856B24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073F1F"/>
    <w:multiLevelType w:val="hybridMultilevel"/>
    <w:tmpl w:val="91EA4232"/>
    <w:lvl w:ilvl="0" w:tplc="705AB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BCAC5A">
      <w:start w:val="1"/>
      <w:numFmt w:val="decimalFullWidth"/>
      <w:lvlText w:val="（%2）"/>
      <w:lvlJc w:val="left"/>
      <w:pPr>
        <w:ind w:left="142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568A2"/>
    <w:multiLevelType w:val="hybridMultilevel"/>
    <w:tmpl w:val="7A3E0BE2"/>
    <w:lvl w:ilvl="0" w:tplc="21F29714">
      <w:start w:val="1"/>
      <w:numFmt w:val="decimalFullWidth"/>
      <w:lvlText w:val="（%1）"/>
      <w:lvlJc w:val="left"/>
      <w:pPr>
        <w:ind w:left="7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8" w:hanging="420"/>
      </w:p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5" w15:restartNumberingAfterBreak="0">
    <w:nsid w:val="2142218A"/>
    <w:multiLevelType w:val="hybridMultilevel"/>
    <w:tmpl w:val="9B8A64A2"/>
    <w:lvl w:ilvl="0" w:tplc="8F702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60154E"/>
    <w:multiLevelType w:val="hybridMultilevel"/>
    <w:tmpl w:val="E17E37F2"/>
    <w:lvl w:ilvl="0" w:tplc="A0A0AE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7C678C"/>
    <w:multiLevelType w:val="hybridMultilevel"/>
    <w:tmpl w:val="3DBEEF3A"/>
    <w:lvl w:ilvl="0" w:tplc="801AE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C738BF"/>
    <w:multiLevelType w:val="hybridMultilevel"/>
    <w:tmpl w:val="23748E18"/>
    <w:lvl w:ilvl="0" w:tplc="4E56C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A87E7C"/>
    <w:multiLevelType w:val="hybridMultilevel"/>
    <w:tmpl w:val="CA84AAB8"/>
    <w:lvl w:ilvl="0" w:tplc="C966F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4F6E5F"/>
    <w:multiLevelType w:val="hybridMultilevel"/>
    <w:tmpl w:val="0F2EBC88"/>
    <w:lvl w:ilvl="0" w:tplc="18F26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16D3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935871"/>
    <w:multiLevelType w:val="hybridMultilevel"/>
    <w:tmpl w:val="FDD45230"/>
    <w:lvl w:ilvl="0" w:tplc="C1C2D0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845BA4"/>
    <w:multiLevelType w:val="hybridMultilevel"/>
    <w:tmpl w:val="F0F0C3F0"/>
    <w:lvl w:ilvl="0" w:tplc="20A25ACE">
      <w:start w:val="10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45D36A67"/>
    <w:multiLevelType w:val="hybridMultilevel"/>
    <w:tmpl w:val="4F4EC110"/>
    <w:lvl w:ilvl="0" w:tplc="851E5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D8EB9FC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3B0BB0A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504E91"/>
    <w:multiLevelType w:val="hybridMultilevel"/>
    <w:tmpl w:val="90B84DBC"/>
    <w:lvl w:ilvl="0" w:tplc="4EEC41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6B63E08"/>
    <w:multiLevelType w:val="hybridMultilevel"/>
    <w:tmpl w:val="2F9E4C96"/>
    <w:lvl w:ilvl="0" w:tplc="AD4A9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92969"/>
    <w:multiLevelType w:val="hybridMultilevel"/>
    <w:tmpl w:val="BDE23594"/>
    <w:lvl w:ilvl="0" w:tplc="0504D4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950748"/>
    <w:multiLevelType w:val="hybridMultilevel"/>
    <w:tmpl w:val="9422428E"/>
    <w:lvl w:ilvl="0" w:tplc="02560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317F29"/>
    <w:multiLevelType w:val="hybridMultilevel"/>
    <w:tmpl w:val="A42E1B82"/>
    <w:lvl w:ilvl="0" w:tplc="8CF280AE">
      <w:start w:val="1"/>
      <w:numFmt w:val="decimalFullWidth"/>
      <w:lvlText w:val="注%1）"/>
      <w:lvlJc w:val="left"/>
      <w:pPr>
        <w:ind w:left="14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9" w15:restartNumberingAfterBreak="0">
    <w:nsid w:val="68BB1B4D"/>
    <w:multiLevelType w:val="hybridMultilevel"/>
    <w:tmpl w:val="566CCA2C"/>
    <w:lvl w:ilvl="0" w:tplc="C5FE4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BC446E"/>
    <w:multiLevelType w:val="hybridMultilevel"/>
    <w:tmpl w:val="54EEAE5A"/>
    <w:lvl w:ilvl="0" w:tplc="6CC09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4315299"/>
    <w:multiLevelType w:val="hybridMultilevel"/>
    <w:tmpl w:val="E326A9D6"/>
    <w:lvl w:ilvl="0" w:tplc="168C4D0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2" w15:restartNumberingAfterBreak="0">
    <w:nsid w:val="7BD57796"/>
    <w:multiLevelType w:val="hybridMultilevel"/>
    <w:tmpl w:val="8466B0DA"/>
    <w:lvl w:ilvl="0" w:tplc="6938E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172CC3"/>
    <w:multiLevelType w:val="hybridMultilevel"/>
    <w:tmpl w:val="99CCC4DE"/>
    <w:lvl w:ilvl="0" w:tplc="170A27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E42799A">
      <w:start w:val="1"/>
      <w:numFmt w:val="decimalFullWidth"/>
      <w:lvlText w:val="注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A74363"/>
    <w:multiLevelType w:val="hybridMultilevel"/>
    <w:tmpl w:val="40AC8BD0"/>
    <w:lvl w:ilvl="0" w:tplc="F3440ED4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940377949">
    <w:abstractNumId w:val="10"/>
  </w:num>
  <w:num w:numId="2" w16cid:durableId="1765571315">
    <w:abstractNumId w:val="0"/>
  </w:num>
  <w:num w:numId="3" w16cid:durableId="1832670358">
    <w:abstractNumId w:val="17"/>
  </w:num>
  <w:num w:numId="4" w16cid:durableId="675503718">
    <w:abstractNumId w:val="23"/>
  </w:num>
  <w:num w:numId="5" w16cid:durableId="447623261">
    <w:abstractNumId w:val="18"/>
  </w:num>
  <w:num w:numId="6" w16cid:durableId="1953659200">
    <w:abstractNumId w:val="19"/>
  </w:num>
  <w:num w:numId="7" w16cid:durableId="1844277010">
    <w:abstractNumId w:val="3"/>
  </w:num>
  <w:num w:numId="8" w16cid:durableId="1958413074">
    <w:abstractNumId w:val="24"/>
  </w:num>
  <w:num w:numId="9" w16cid:durableId="708342539">
    <w:abstractNumId w:val="13"/>
  </w:num>
  <w:num w:numId="10" w16cid:durableId="277496611">
    <w:abstractNumId w:val="16"/>
  </w:num>
  <w:num w:numId="11" w16cid:durableId="1589383573">
    <w:abstractNumId w:val="2"/>
  </w:num>
  <w:num w:numId="12" w16cid:durableId="1310591552">
    <w:abstractNumId w:val="4"/>
  </w:num>
  <w:num w:numId="13" w16cid:durableId="1514878129">
    <w:abstractNumId w:val="21"/>
  </w:num>
  <w:num w:numId="14" w16cid:durableId="1612663235">
    <w:abstractNumId w:val="14"/>
  </w:num>
  <w:num w:numId="15" w16cid:durableId="2036733869">
    <w:abstractNumId w:val="7"/>
  </w:num>
  <w:num w:numId="16" w16cid:durableId="1921909619">
    <w:abstractNumId w:val="1"/>
  </w:num>
  <w:num w:numId="17" w16cid:durableId="1022977583">
    <w:abstractNumId w:val="8"/>
  </w:num>
  <w:num w:numId="18" w16cid:durableId="1696880819">
    <w:abstractNumId w:val="12"/>
  </w:num>
  <w:num w:numId="19" w16cid:durableId="418872088">
    <w:abstractNumId w:val="20"/>
  </w:num>
  <w:num w:numId="20" w16cid:durableId="2092696992">
    <w:abstractNumId w:val="9"/>
  </w:num>
  <w:num w:numId="21" w16cid:durableId="258146526">
    <w:abstractNumId w:val="11"/>
  </w:num>
  <w:num w:numId="22" w16cid:durableId="724260574">
    <w:abstractNumId w:val="15"/>
  </w:num>
  <w:num w:numId="23" w16cid:durableId="1348829024">
    <w:abstractNumId w:val="6"/>
  </w:num>
  <w:num w:numId="24" w16cid:durableId="502628118">
    <w:abstractNumId w:val="5"/>
  </w:num>
  <w:num w:numId="25" w16cid:durableId="914355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67"/>
    <w:rsid w:val="0000246E"/>
    <w:rsid w:val="00002825"/>
    <w:rsid w:val="00003590"/>
    <w:rsid w:val="000037D1"/>
    <w:rsid w:val="000060E9"/>
    <w:rsid w:val="00007C85"/>
    <w:rsid w:val="00010909"/>
    <w:rsid w:val="00010BFE"/>
    <w:rsid w:val="000113E5"/>
    <w:rsid w:val="00020CB0"/>
    <w:rsid w:val="00021246"/>
    <w:rsid w:val="000244E6"/>
    <w:rsid w:val="00025A39"/>
    <w:rsid w:val="00027FEF"/>
    <w:rsid w:val="000320F6"/>
    <w:rsid w:val="0003216D"/>
    <w:rsid w:val="000346A8"/>
    <w:rsid w:val="00035651"/>
    <w:rsid w:val="00036688"/>
    <w:rsid w:val="00037AE1"/>
    <w:rsid w:val="00041129"/>
    <w:rsid w:val="00041F34"/>
    <w:rsid w:val="00042993"/>
    <w:rsid w:val="00050D93"/>
    <w:rsid w:val="00052622"/>
    <w:rsid w:val="0005279C"/>
    <w:rsid w:val="00054A3B"/>
    <w:rsid w:val="00055D8F"/>
    <w:rsid w:val="000567AE"/>
    <w:rsid w:val="000620B8"/>
    <w:rsid w:val="00063774"/>
    <w:rsid w:val="000652A3"/>
    <w:rsid w:val="000661BF"/>
    <w:rsid w:val="00066616"/>
    <w:rsid w:val="000714C6"/>
    <w:rsid w:val="00071B68"/>
    <w:rsid w:val="00072B86"/>
    <w:rsid w:val="0007438E"/>
    <w:rsid w:val="0008104F"/>
    <w:rsid w:val="000813E6"/>
    <w:rsid w:val="00082EF8"/>
    <w:rsid w:val="0008399D"/>
    <w:rsid w:val="00083ACC"/>
    <w:rsid w:val="00085E27"/>
    <w:rsid w:val="00087384"/>
    <w:rsid w:val="00094D84"/>
    <w:rsid w:val="000A0BB7"/>
    <w:rsid w:val="000A2CE6"/>
    <w:rsid w:val="000A2FC3"/>
    <w:rsid w:val="000A3636"/>
    <w:rsid w:val="000A4CCC"/>
    <w:rsid w:val="000B1A2C"/>
    <w:rsid w:val="000B1D11"/>
    <w:rsid w:val="000B23A8"/>
    <w:rsid w:val="000B5883"/>
    <w:rsid w:val="000B6F56"/>
    <w:rsid w:val="000B79B1"/>
    <w:rsid w:val="000C370C"/>
    <w:rsid w:val="000C5DE0"/>
    <w:rsid w:val="000C758E"/>
    <w:rsid w:val="000D0191"/>
    <w:rsid w:val="000D5FBF"/>
    <w:rsid w:val="000D68AC"/>
    <w:rsid w:val="000E13FE"/>
    <w:rsid w:val="000E2638"/>
    <w:rsid w:val="000E367C"/>
    <w:rsid w:val="000E6D64"/>
    <w:rsid w:val="000F1697"/>
    <w:rsid w:val="00100116"/>
    <w:rsid w:val="0010510E"/>
    <w:rsid w:val="00106467"/>
    <w:rsid w:val="001068EF"/>
    <w:rsid w:val="00107A7D"/>
    <w:rsid w:val="00110F6C"/>
    <w:rsid w:val="00112470"/>
    <w:rsid w:val="00112BF5"/>
    <w:rsid w:val="001135A1"/>
    <w:rsid w:val="00114AB4"/>
    <w:rsid w:val="00116445"/>
    <w:rsid w:val="001175ED"/>
    <w:rsid w:val="001225DD"/>
    <w:rsid w:val="00124601"/>
    <w:rsid w:val="001252A5"/>
    <w:rsid w:val="001258F9"/>
    <w:rsid w:val="001278F9"/>
    <w:rsid w:val="00130B75"/>
    <w:rsid w:val="00131BE4"/>
    <w:rsid w:val="001345C3"/>
    <w:rsid w:val="00136FC9"/>
    <w:rsid w:val="0014215D"/>
    <w:rsid w:val="0014557D"/>
    <w:rsid w:val="001459B0"/>
    <w:rsid w:val="00147457"/>
    <w:rsid w:val="001550C2"/>
    <w:rsid w:val="001618F4"/>
    <w:rsid w:val="00163BDF"/>
    <w:rsid w:val="00166716"/>
    <w:rsid w:val="0017124B"/>
    <w:rsid w:val="0017548B"/>
    <w:rsid w:val="00181296"/>
    <w:rsid w:val="00187BF1"/>
    <w:rsid w:val="00190C90"/>
    <w:rsid w:val="00192363"/>
    <w:rsid w:val="0019577F"/>
    <w:rsid w:val="001A2616"/>
    <w:rsid w:val="001A316C"/>
    <w:rsid w:val="001B0685"/>
    <w:rsid w:val="001B0716"/>
    <w:rsid w:val="001B3034"/>
    <w:rsid w:val="001B320E"/>
    <w:rsid w:val="001B50DF"/>
    <w:rsid w:val="001B5747"/>
    <w:rsid w:val="001C173B"/>
    <w:rsid w:val="001C1CB7"/>
    <w:rsid w:val="001C3571"/>
    <w:rsid w:val="001C37AC"/>
    <w:rsid w:val="001C7F4D"/>
    <w:rsid w:val="001D12FD"/>
    <w:rsid w:val="001D4AA0"/>
    <w:rsid w:val="001D535C"/>
    <w:rsid w:val="001D55EE"/>
    <w:rsid w:val="001D5FC5"/>
    <w:rsid w:val="001D67A3"/>
    <w:rsid w:val="001E05EB"/>
    <w:rsid w:val="001E258E"/>
    <w:rsid w:val="001F0560"/>
    <w:rsid w:val="001F1276"/>
    <w:rsid w:val="001F3D55"/>
    <w:rsid w:val="002006DB"/>
    <w:rsid w:val="00201184"/>
    <w:rsid w:val="002054C3"/>
    <w:rsid w:val="00205B88"/>
    <w:rsid w:val="00205EA5"/>
    <w:rsid w:val="00206A2D"/>
    <w:rsid w:val="00210189"/>
    <w:rsid w:val="00210353"/>
    <w:rsid w:val="00211723"/>
    <w:rsid w:val="00212B93"/>
    <w:rsid w:val="00213481"/>
    <w:rsid w:val="002140C7"/>
    <w:rsid w:val="00216765"/>
    <w:rsid w:val="0022715D"/>
    <w:rsid w:val="0023058A"/>
    <w:rsid w:val="00231197"/>
    <w:rsid w:val="00232FE7"/>
    <w:rsid w:val="00233D9C"/>
    <w:rsid w:val="00234FF5"/>
    <w:rsid w:val="0023539C"/>
    <w:rsid w:val="0023550B"/>
    <w:rsid w:val="002409FB"/>
    <w:rsid w:val="00244CCE"/>
    <w:rsid w:val="00246FC0"/>
    <w:rsid w:val="00250ACE"/>
    <w:rsid w:val="00250C83"/>
    <w:rsid w:val="00250E02"/>
    <w:rsid w:val="00253655"/>
    <w:rsid w:val="00254DE8"/>
    <w:rsid w:val="00257184"/>
    <w:rsid w:val="00262C23"/>
    <w:rsid w:val="00264685"/>
    <w:rsid w:val="00264A50"/>
    <w:rsid w:val="00265B1C"/>
    <w:rsid w:val="00266724"/>
    <w:rsid w:val="00271368"/>
    <w:rsid w:val="00272C13"/>
    <w:rsid w:val="00272DC3"/>
    <w:rsid w:val="002745EB"/>
    <w:rsid w:val="00281486"/>
    <w:rsid w:val="00281C6D"/>
    <w:rsid w:val="002841FA"/>
    <w:rsid w:val="00285478"/>
    <w:rsid w:val="00286B66"/>
    <w:rsid w:val="00287D75"/>
    <w:rsid w:val="00292C16"/>
    <w:rsid w:val="002944E1"/>
    <w:rsid w:val="002948A5"/>
    <w:rsid w:val="002A0116"/>
    <w:rsid w:val="002A2575"/>
    <w:rsid w:val="002A3E76"/>
    <w:rsid w:val="002A4E66"/>
    <w:rsid w:val="002A5A2A"/>
    <w:rsid w:val="002B17BD"/>
    <w:rsid w:val="002B1E9F"/>
    <w:rsid w:val="002B4375"/>
    <w:rsid w:val="002B48E7"/>
    <w:rsid w:val="002B5D29"/>
    <w:rsid w:val="002C1220"/>
    <w:rsid w:val="002C12F1"/>
    <w:rsid w:val="002C1393"/>
    <w:rsid w:val="002C40BC"/>
    <w:rsid w:val="002C67AE"/>
    <w:rsid w:val="002D2699"/>
    <w:rsid w:val="002D29B8"/>
    <w:rsid w:val="002D4908"/>
    <w:rsid w:val="002D6DC4"/>
    <w:rsid w:val="002E44F4"/>
    <w:rsid w:val="002E604B"/>
    <w:rsid w:val="002E61E9"/>
    <w:rsid w:val="002F0343"/>
    <w:rsid w:val="002F2231"/>
    <w:rsid w:val="002F589A"/>
    <w:rsid w:val="00303ACD"/>
    <w:rsid w:val="00305488"/>
    <w:rsid w:val="0030786B"/>
    <w:rsid w:val="00307E26"/>
    <w:rsid w:val="00311056"/>
    <w:rsid w:val="00314390"/>
    <w:rsid w:val="00315FF6"/>
    <w:rsid w:val="0031671A"/>
    <w:rsid w:val="00317B2E"/>
    <w:rsid w:val="0032217D"/>
    <w:rsid w:val="003259B6"/>
    <w:rsid w:val="00330E05"/>
    <w:rsid w:val="00330FCD"/>
    <w:rsid w:val="00332BE3"/>
    <w:rsid w:val="0034278E"/>
    <w:rsid w:val="00353279"/>
    <w:rsid w:val="00353CA7"/>
    <w:rsid w:val="003547DF"/>
    <w:rsid w:val="003604DB"/>
    <w:rsid w:val="0036592D"/>
    <w:rsid w:val="00366790"/>
    <w:rsid w:val="003714D4"/>
    <w:rsid w:val="00372B2F"/>
    <w:rsid w:val="00373E6A"/>
    <w:rsid w:val="00374344"/>
    <w:rsid w:val="00374AEE"/>
    <w:rsid w:val="00375185"/>
    <w:rsid w:val="003811BB"/>
    <w:rsid w:val="00382A13"/>
    <w:rsid w:val="003831BF"/>
    <w:rsid w:val="003876F9"/>
    <w:rsid w:val="00387A6B"/>
    <w:rsid w:val="003915FD"/>
    <w:rsid w:val="00393FED"/>
    <w:rsid w:val="003A1F19"/>
    <w:rsid w:val="003A2FA2"/>
    <w:rsid w:val="003A55BE"/>
    <w:rsid w:val="003A62F6"/>
    <w:rsid w:val="003A78B9"/>
    <w:rsid w:val="003B14CA"/>
    <w:rsid w:val="003B24FF"/>
    <w:rsid w:val="003B2E1D"/>
    <w:rsid w:val="003B48F4"/>
    <w:rsid w:val="003B56CE"/>
    <w:rsid w:val="003B664C"/>
    <w:rsid w:val="003C09C1"/>
    <w:rsid w:val="003C30A3"/>
    <w:rsid w:val="003C33D5"/>
    <w:rsid w:val="003C5DC5"/>
    <w:rsid w:val="003D1BA0"/>
    <w:rsid w:val="003D361F"/>
    <w:rsid w:val="003D6556"/>
    <w:rsid w:val="003D69D6"/>
    <w:rsid w:val="003E032E"/>
    <w:rsid w:val="003E0438"/>
    <w:rsid w:val="003E145B"/>
    <w:rsid w:val="003E2C79"/>
    <w:rsid w:val="003E5F2C"/>
    <w:rsid w:val="003E644B"/>
    <w:rsid w:val="003E658A"/>
    <w:rsid w:val="003E7B4B"/>
    <w:rsid w:val="003F1A67"/>
    <w:rsid w:val="003F1AFE"/>
    <w:rsid w:val="003F4FF4"/>
    <w:rsid w:val="003F5310"/>
    <w:rsid w:val="0040064C"/>
    <w:rsid w:val="00406211"/>
    <w:rsid w:val="00406AA9"/>
    <w:rsid w:val="00412302"/>
    <w:rsid w:val="00417825"/>
    <w:rsid w:val="00420A54"/>
    <w:rsid w:val="0042139B"/>
    <w:rsid w:val="00424AD4"/>
    <w:rsid w:val="004312C9"/>
    <w:rsid w:val="004321ED"/>
    <w:rsid w:val="00434DD8"/>
    <w:rsid w:val="004406AE"/>
    <w:rsid w:val="004425DB"/>
    <w:rsid w:val="00442946"/>
    <w:rsid w:val="004436DF"/>
    <w:rsid w:val="004449B9"/>
    <w:rsid w:val="00444DEA"/>
    <w:rsid w:val="004450AA"/>
    <w:rsid w:val="00445AD8"/>
    <w:rsid w:val="00446D22"/>
    <w:rsid w:val="004525C9"/>
    <w:rsid w:val="00453AA1"/>
    <w:rsid w:val="00453B84"/>
    <w:rsid w:val="00454421"/>
    <w:rsid w:val="00455BDD"/>
    <w:rsid w:val="00463569"/>
    <w:rsid w:val="00464B3A"/>
    <w:rsid w:val="0047003C"/>
    <w:rsid w:val="00471423"/>
    <w:rsid w:val="00471649"/>
    <w:rsid w:val="00471929"/>
    <w:rsid w:val="00471E61"/>
    <w:rsid w:val="004732AA"/>
    <w:rsid w:val="00473A1E"/>
    <w:rsid w:val="0047467C"/>
    <w:rsid w:val="00474A23"/>
    <w:rsid w:val="00475DCF"/>
    <w:rsid w:val="00481CF2"/>
    <w:rsid w:val="004821D4"/>
    <w:rsid w:val="00487624"/>
    <w:rsid w:val="004918C4"/>
    <w:rsid w:val="00492856"/>
    <w:rsid w:val="0049745D"/>
    <w:rsid w:val="004A6C4B"/>
    <w:rsid w:val="004B5DD1"/>
    <w:rsid w:val="004B5EAE"/>
    <w:rsid w:val="004B67BF"/>
    <w:rsid w:val="004B7DCD"/>
    <w:rsid w:val="004C05A3"/>
    <w:rsid w:val="004C1DB8"/>
    <w:rsid w:val="004C7F7D"/>
    <w:rsid w:val="004D0640"/>
    <w:rsid w:val="004D5188"/>
    <w:rsid w:val="004D5E0E"/>
    <w:rsid w:val="004E35DC"/>
    <w:rsid w:val="004E5379"/>
    <w:rsid w:val="004E5B01"/>
    <w:rsid w:val="004E6972"/>
    <w:rsid w:val="004F13CA"/>
    <w:rsid w:val="004F17C0"/>
    <w:rsid w:val="004F2853"/>
    <w:rsid w:val="005000E1"/>
    <w:rsid w:val="005001E3"/>
    <w:rsid w:val="00502579"/>
    <w:rsid w:val="0050382C"/>
    <w:rsid w:val="00507833"/>
    <w:rsid w:val="00515875"/>
    <w:rsid w:val="00516980"/>
    <w:rsid w:val="005173DF"/>
    <w:rsid w:val="00520397"/>
    <w:rsid w:val="005242DA"/>
    <w:rsid w:val="00525593"/>
    <w:rsid w:val="00527B3A"/>
    <w:rsid w:val="00527F42"/>
    <w:rsid w:val="0053003E"/>
    <w:rsid w:val="005313CC"/>
    <w:rsid w:val="005339DA"/>
    <w:rsid w:val="00535676"/>
    <w:rsid w:val="00536FEE"/>
    <w:rsid w:val="005400BB"/>
    <w:rsid w:val="005440BE"/>
    <w:rsid w:val="00544F11"/>
    <w:rsid w:val="00546A0A"/>
    <w:rsid w:val="00547605"/>
    <w:rsid w:val="00547952"/>
    <w:rsid w:val="00551DBF"/>
    <w:rsid w:val="0055447C"/>
    <w:rsid w:val="005576F8"/>
    <w:rsid w:val="00560379"/>
    <w:rsid w:val="00561EDA"/>
    <w:rsid w:val="00563221"/>
    <w:rsid w:val="00564262"/>
    <w:rsid w:val="005667EE"/>
    <w:rsid w:val="00566D06"/>
    <w:rsid w:val="00566EDD"/>
    <w:rsid w:val="00572FCA"/>
    <w:rsid w:val="00573645"/>
    <w:rsid w:val="00573DC2"/>
    <w:rsid w:val="0057611E"/>
    <w:rsid w:val="00581613"/>
    <w:rsid w:val="00586A07"/>
    <w:rsid w:val="005910BB"/>
    <w:rsid w:val="005927AE"/>
    <w:rsid w:val="005956F3"/>
    <w:rsid w:val="005A0347"/>
    <w:rsid w:val="005A27CB"/>
    <w:rsid w:val="005A368C"/>
    <w:rsid w:val="005A40DC"/>
    <w:rsid w:val="005A5DCA"/>
    <w:rsid w:val="005B0FF0"/>
    <w:rsid w:val="005B1A49"/>
    <w:rsid w:val="005B1B1F"/>
    <w:rsid w:val="005B1FEB"/>
    <w:rsid w:val="005B3CE0"/>
    <w:rsid w:val="005B50FA"/>
    <w:rsid w:val="005B5F55"/>
    <w:rsid w:val="005C2E7F"/>
    <w:rsid w:val="005C4C42"/>
    <w:rsid w:val="005C5B06"/>
    <w:rsid w:val="005C7A84"/>
    <w:rsid w:val="005D25E9"/>
    <w:rsid w:val="005D29E5"/>
    <w:rsid w:val="005D33ED"/>
    <w:rsid w:val="005D39E5"/>
    <w:rsid w:val="005D45A1"/>
    <w:rsid w:val="005D4F02"/>
    <w:rsid w:val="005D5F25"/>
    <w:rsid w:val="005E4431"/>
    <w:rsid w:val="005E4DDB"/>
    <w:rsid w:val="005E536D"/>
    <w:rsid w:val="005E7211"/>
    <w:rsid w:val="005E7803"/>
    <w:rsid w:val="005E7B98"/>
    <w:rsid w:val="005F2953"/>
    <w:rsid w:val="005F600F"/>
    <w:rsid w:val="005F6F7E"/>
    <w:rsid w:val="00600FFC"/>
    <w:rsid w:val="0060218A"/>
    <w:rsid w:val="0060296C"/>
    <w:rsid w:val="0060401A"/>
    <w:rsid w:val="00604C21"/>
    <w:rsid w:val="0060684B"/>
    <w:rsid w:val="00607FEA"/>
    <w:rsid w:val="00612DC9"/>
    <w:rsid w:val="00622363"/>
    <w:rsid w:val="00622880"/>
    <w:rsid w:val="0062312D"/>
    <w:rsid w:val="00624BF2"/>
    <w:rsid w:val="0063066F"/>
    <w:rsid w:val="006307D3"/>
    <w:rsid w:val="00630CDF"/>
    <w:rsid w:val="00631031"/>
    <w:rsid w:val="0063220D"/>
    <w:rsid w:val="00636C3F"/>
    <w:rsid w:val="006413EE"/>
    <w:rsid w:val="00641435"/>
    <w:rsid w:val="00641B4D"/>
    <w:rsid w:val="00642A21"/>
    <w:rsid w:val="006508B5"/>
    <w:rsid w:val="00651C2D"/>
    <w:rsid w:val="0065566D"/>
    <w:rsid w:val="006557A2"/>
    <w:rsid w:val="00657B6B"/>
    <w:rsid w:val="00657F7C"/>
    <w:rsid w:val="0066674B"/>
    <w:rsid w:val="00666D11"/>
    <w:rsid w:val="00671101"/>
    <w:rsid w:val="006740AA"/>
    <w:rsid w:val="00674C2A"/>
    <w:rsid w:val="00677487"/>
    <w:rsid w:val="0068042A"/>
    <w:rsid w:val="00682ABE"/>
    <w:rsid w:val="00683DF7"/>
    <w:rsid w:val="006841D8"/>
    <w:rsid w:val="006859BF"/>
    <w:rsid w:val="00685AF3"/>
    <w:rsid w:val="00692A6A"/>
    <w:rsid w:val="006A0B29"/>
    <w:rsid w:val="006A7079"/>
    <w:rsid w:val="006A727A"/>
    <w:rsid w:val="006B1223"/>
    <w:rsid w:val="006B1A3F"/>
    <w:rsid w:val="006B1BAD"/>
    <w:rsid w:val="006B5D1F"/>
    <w:rsid w:val="006B5D81"/>
    <w:rsid w:val="006B74D6"/>
    <w:rsid w:val="006C2A71"/>
    <w:rsid w:val="006D16F7"/>
    <w:rsid w:val="006D4C1B"/>
    <w:rsid w:val="006D4F26"/>
    <w:rsid w:val="006D655C"/>
    <w:rsid w:val="006D6A9E"/>
    <w:rsid w:val="006D73FC"/>
    <w:rsid w:val="006D77D2"/>
    <w:rsid w:val="006E0B72"/>
    <w:rsid w:val="006E0EA5"/>
    <w:rsid w:val="006E28C2"/>
    <w:rsid w:val="006E53F6"/>
    <w:rsid w:val="006E544C"/>
    <w:rsid w:val="006E5BAF"/>
    <w:rsid w:val="006E5BD4"/>
    <w:rsid w:val="006F3B58"/>
    <w:rsid w:val="006F5A87"/>
    <w:rsid w:val="0070039A"/>
    <w:rsid w:val="007005E2"/>
    <w:rsid w:val="007010C9"/>
    <w:rsid w:val="007057BE"/>
    <w:rsid w:val="00705BFB"/>
    <w:rsid w:val="007100CE"/>
    <w:rsid w:val="00710C62"/>
    <w:rsid w:val="00711853"/>
    <w:rsid w:val="007127A2"/>
    <w:rsid w:val="0071284F"/>
    <w:rsid w:val="007138ED"/>
    <w:rsid w:val="007163C4"/>
    <w:rsid w:val="00717141"/>
    <w:rsid w:val="00722DE0"/>
    <w:rsid w:val="00723135"/>
    <w:rsid w:val="00723C05"/>
    <w:rsid w:val="00727166"/>
    <w:rsid w:val="00735F7B"/>
    <w:rsid w:val="00737BA5"/>
    <w:rsid w:val="007420EA"/>
    <w:rsid w:val="00742CD5"/>
    <w:rsid w:val="00750715"/>
    <w:rsid w:val="00751E9F"/>
    <w:rsid w:val="00753FC5"/>
    <w:rsid w:val="007547C3"/>
    <w:rsid w:val="0075545D"/>
    <w:rsid w:val="0075607F"/>
    <w:rsid w:val="00756681"/>
    <w:rsid w:val="007632A0"/>
    <w:rsid w:val="00764228"/>
    <w:rsid w:val="007705FC"/>
    <w:rsid w:val="00775702"/>
    <w:rsid w:val="00776983"/>
    <w:rsid w:val="0078043A"/>
    <w:rsid w:val="007819FA"/>
    <w:rsid w:val="007850F7"/>
    <w:rsid w:val="0079082D"/>
    <w:rsid w:val="0079223D"/>
    <w:rsid w:val="0079229D"/>
    <w:rsid w:val="007935CE"/>
    <w:rsid w:val="0079487E"/>
    <w:rsid w:val="00794B3A"/>
    <w:rsid w:val="00794B42"/>
    <w:rsid w:val="0079737C"/>
    <w:rsid w:val="0079797C"/>
    <w:rsid w:val="00797C63"/>
    <w:rsid w:val="007A6B09"/>
    <w:rsid w:val="007A7EE7"/>
    <w:rsid w:val="007B022B"/>
    <w:rsid w:val="007B2CE5"/>
    <w:rsid w:val="007B51AF"/>
    <w:rsid w:val="007B71E2"/>
    <w:rsid w:val="007B7989"/>
    <w:rsid w:val="007C1A8D"/>
    <w:rsid w:val="007C4275"/>
    <w:rsid w:val="007C6396"/>
    <w:rsid w:val="007C75D0"/>
    <w:rsid w:val="007D0201"/>
    <w:rsid w:val="007D1BD3"/>
    <w:rsid w:val="007E40DE"/>
    <w:rsid w:val="007E43A5"/>
    <w:rsid w:val="007E5ADE"/>
    <w:rsid w:val="007E6F53"/>
    <w:rsid w:val="007F1119"/>
    <w:rsid w:val="007F1E30"/>
    <w:rsid w:val="007F1F59"/>
    <w:rsid w:val="007F2B7D"/>
    <w:rsid w:val="007F2FE6"/>
    <w:rsid w:val="007F4BB0"/>
    <w:rsid w:val="007F6E4F"/>
    <w:rsid w:val="00800824"/>
    <w:rsid w:val="00803303"/>
    <w:rsid w:val="00804912"/>
    <w:rsid w:val="00807A07"/>
    <w:rsid w:val="00810877"/>
    <w:rsid w:val="00815BB3"/>
    <w:rsid w:val="00817D6E"/>
    <w:rsid w:val="00824103"/>
    <w:rsid w:val="00832E72"/>
    <w:rsid w:val="00834B76"/>
    <w:rsid w:val="008366B5"/>
    <w:rsid w:val="008420FE"/>
    <w:rsid w:val="00843547"/>
    <w:rsid w:val="0084492D"/>
    <w:rsid w:val="0084511B"/>
    <w:rsid w:val="00845AF4"/>
    <w:rsid w:val="00847258"/>
    <w:rsid w:val="008520BA"/>
    <w:rsid w:val="008544B6"/>
    <w:rsid w:val="00855433"/>
    <w:rsid w:val="00860E8B"/>
    <w:rsid w:val="00862570"/>
    <w:rsid w:val="00862963"/>
    <w:rsid w:val="00866C41"/>
    <w:rsid w:val="00867753"/>
    <w:rsid w:val="008677E5"/>
    <w:rsid w:val="00870141"/>
    <w:rsid w:val="00870F4F"/>
    <w:rsid w:val="00872387"/>
    <w:rsid w:val="00873815"/>
    <w:rsid w:val="00876D6E"/>
    <w:rsid w:val="00880B34"/>
    <w:rsid w:val="00883AF4"/>
    <w:rsid w:val="00883BA3"/>
    <w:rsid w:val="00884111"/>
    <w:rsid w:val="0088454D"/>
    <w:rsid w:val="00887A38"/>
    <w:rsid w:val="008930AE"/>
    <w:rsid w:val="00893B25"/>
    <w:rsid w:val="00893D25"/>
    <w:rsid w:val="00894856"/>
    <w:rsid w:val="00894A6C"/>
    <w:rsid w:val="00895D65"/>
    <w:rsid w:val="008A0CCD"/>
    <w:rsid w:val="008A69BA"/>
    <w:rsid w:val="008A72EE"/>
    <w:rsid w:val="008A7EC8"/>
    <w:rsid w:val="008B2B6B"/>
    <w:rsid w:val="008C4047"/>
    <w:rsid w:val="008C7E89"/>
    <w:rsid w:val="008D09A8"/>
    <w:rsid w:val="008D21C5"/>
    <w:rsid w:val="008D4472"/>
    <w:rsid w:val="008D48E9"/>
    <w:rsid w:val="008D5858"/>
    <w:rsid w:val="008E090E"/>
    <w:rsid w:val="008E1BF2"/>
    <w:rsid w:val="008E1E97"/>
    <w:rsid w:val="008E600B"/>
    <w:rsid w:val="008F1288"/>
    <w:rsid w:val="008F38F9"/>
    <w:rsid w:val="00900D7B"/>
    <w:rsid w:val="009016C4"/>
    <w:rsid w:val="009031E4"/>
    <w:rsid w:val="00903E09"/>
    <w:rsid w:val="00905ED1"/>
    <w:rsid w:val="00906621"/>
    <w:rsid w:val="0091222E"/>
    <w:rsid w:val="00913088"/>
    <w:rsid w:val="00914344"/>
    <w:rsid w:val="00915CDF"/>
    <w:rsid w:val="00916FA5"/>
    <w:rsid w:val="00921D01"/>
    <w:rsid w:val="00922074"/>
    <w:rsid w:val="009221CA"/>
    <w:rsid w:val="009237B8"/>
    <w:rsid w:val="009265A2"/>
    <w:rsid w:val="00932FC4"/>
    <w:rsid w:val="00935F33"/>
    <w:rsid w:val="00936C88"/>
    <w:rsid w:val="00936F6E"/>
    <w:rsid w:val="0093752B"/>
    <w:rsid w:val="00941052"/>
    <w:rsid w:val="00941440"/>
    <w:rsid w:val="00947D97"/>
    <w:rsid w:val="00950728"/>
    <w:rsid w:val="00952596"/>
    <w:rsid w:val="0095369F"/>
    <w:rsid w:val="0095705F"/>
    <w:rsid w:val="00957100"/>
    <w:rsid w:val="0095765C"/>
    <w:rsid w:val="0096317E"/>
    <w:rsid w:val="00966053"/>
    <w:rsid w:val="00967AB4"/>
    <w:rsid w:val="009706AF"/>
    <w:rsid w:val="009722A6"/>
    <w:rsid w:val="00972F1B"/>
    <w:rsid w:val="00973EA8"/>
    <w:rsid w:val="009748AB"/>
    <w:rsid w:val="00975B78"/>
    <w:rsid w:val="009854BF"/>
    <w:rsid w:val="00985C13"/>
    <w:rsid w:val="0098743F"/>
    <w:rsid w:val="009901BB"/>
    <w:rsid w:val="00992016"/>
    <w:rsid w:val="009935A3"/>
    <w:rsid w:val="009954BF"/>
    <w:rsid w:val="00995B51"/>
    <w:rsid w:val="009A24FA"/>
    <w:rsid w:val="009A2536"/>
    <w:rsid w:val="009A31E1"/>
    <w:rsid w:val="009A5A0F"/>
    <w:rsid w:val="009A62E0"/>
    <w:rsid w:val="009B0851"/>
    <w:rsid w:val="009B2A17"/>
    <w:rsid w:val="009B2A59"/>
    <w:rsid w:val="009B2E33"/>
    <w:rsid w:val="009C30AC"/>
    <w:rsid w:val="009C44BB"/>
    <w:rsid w:val="009C4520"/>
    <w:rsid w:val="009C6011"/>
    <w:rsid w:val="009C6731"/>
    <w:rsid w:val="009D019D"/>
    <w:rsid w:val="009D0C76"/>
    <w:rsid w:val="009D2939"/>
    <w:rsid w:val="009D755F"/>
    <w:rsid w:val="009E0EB8"/>
    <w:rsid w:val="009E4A10"/>
    <w:rsid w:val="009E5CE9"/>
    <w:rsid w:val="009E71EA"/>
    <w:rsid w:val="009E7BFF"/>
    <w:rsid w:val="009F3B6D"/>
    <w:rsid w:val="009F3D6E"/>
    <w:rsid w:val="009F6D8B"/>
    <w:rsid w:val="00A02678"/>
    <w:rsid w:val="00A03D00"/>
    <w:rsid w:val="00A057EF"/>
    <w:rsid w:val="00A058AC"/>
    <w:rsid w:val="00A07163"/>
    <w:rsid w:val="00A11D62"/>
    <w:rsid w:val="00A13D1E"/>
    <w:rsid w:val="00A21186"/>
    <w:rsid w:val="00A261A4"/>
    <w:rsid w:val="00A27DB2"/>
    <w:rsid w:val="00A27DDC"/>
    <w:rsid w:val="00A27DE4"/>
    <w:rsid w:val="00A3266B"/>
    <w:rsid w:val="00A32FE1"/>
    <w:rsid w:val="00A40A99"/>
    <w:rsid w:val="00A40EDE"/>
    <w:rsid w:val="00A42863"/>
    <w:rsid w:val="00A4405B"/>
    <w:rsid w:val="00A442E3"/>
    <w:rsid w:val="00A44BA3"/>
    <w:rsid w:val="00A451B1"/>
    <w:rsid w:val="00A53FD0"/>
    <w:rsid w:val="00A54E54"/>
    <w:rsid w:val="00A56DD4"/>
    <w:rsid w:val="00A630E4"/>
    <w:rsid w:val="00A63D2D"/>
    <w:rsid w:val="00A644E5"/>
    <w:rsid w:val="00A64BC2"/>
    <w:rsid w:val="00A65813"/>
    <w:rsid w:val="00A6675D"/>
    <w:rsid w:val="00A74ECD"/>
    <w:rsid w:val="00A7686A"/>
    <w:rsid w:val="00A77FB8"/>
    <w:rsid w:val="00A869DD"/>
    <w:rsid w:val="00A877BC"/>
    <w:rsid w:val="00A91220"/>
    <w:rsid w:val="00A918FC"/>
    <w:rsid w:val="00AA194D"/>
    <w:rsid w:val="00AA2CB2"/>
    <w:rsid w:val="00AA45D7"/>
    <w:rsid w:val="00AA60CA"/>
    <w:rsid w:val="00AA6676"/>
    <w:rsid w:val="00AB1FD9"/>
    <w:rsid w:val="00AB344D"/>
    <w:rsid w:val="00AB4A04"/>
    <w:rsid w:val="00AB7164"/>
    <w:rsid w:val="00AC0167"/>
    <w:rsid w:val="00AC047E"/>
    <w:rsid w:val="00AC155B"/>
    <w:rsid w:val="00AC25F3"/>
    <w:rsid w:val="00AC4004"/>
    <w:rsid w:val="00AC4959"/>
    <w:rsid w:val="00AD7333"/>
    <w:rsid w:val="00AE7134"/>
    <w:rsid w:val="00AE7C51"/>
    <w:rsid w:val="00AF0E48"/>
    <w:rsid w:val="00AF14DF"/>
    <w:rsid w:val="00B00328"/>
    <w:rsid w:val="00B00AD7"/>
    <w:rsid w:val="00B0106C"/>
    <w:rsid w:val="00B017DB"/>
    <w:rsid w:val="00B04DB0"/>
    <w:rsid w:val="00B0763C"/>
    <w:rsid w:val="00B10D5F"/>
    <w:rsid w:val="00B12329"/>
    <w:rsid w:val="00B23D7A"/>
    <w:rsid w:val="00B25B9E"/>
    <w:rsid w:val="00B2791C"/>
    <w:rsid w:val="00B33049"/>
    <w:rsid w:val="00B340E5"/>
    <w:rsid w:val="00B37614"/>
    <w:rsid w:val="00B41701"/>
    <w:rsid w:val="00B43E0E"/>
    <w:rsid w:val="00B448FC"/>
    <w:rsid w:val="00B45E25"/>
    <w:rsid w:val="00B46F50"/>
    <w:rsid w:val="00B52FF1"/>
    <w:rsid w:val="00B549F1"/>
    <w:rsid w:val="00B57C3E"/>
    <w:rsid w:val="00B601A7"/>
    <w:rsid w:val="00B62231"/>
    <w:rsid w:val="00B634A9"/>
    <w:rsid w:val="00B63FA3"/>
    <w:rsid w:val="00B67571"/>
    <w:rsid w:val="00B727DA"/>
    <w:rsid w:val="00B73954"/>
    <w:rsid w:val="00B7559D"/>
    <w:rsid w:val="00B873AA"/>
    <w:rsid w:val="00B91035"/>
    <w:rsid w:val="00B923C4"/>
    <w:rsid w:val="00B94DD7"/>
    <w:rsid w:val="00B95238"/>
    <w:rsid w:val="00B95979"/>
    <w:rsid w:val="00BA5168"/>
    <w:rsid w:val="00BA59FF"/>
    <w:rsid w:val="00BA6041"/>
    <w:rsid w:val="00BB30CC"/>
    <w:rsid w:val="00BB3409"/>
    <w:rsid w:val="00BB38B6"/>
    <w:rsid w:val="00BB4D34"/>
    <w:rsid w:val="00BB4DC4"/>
    <w:rsid w:val="00BB5390"/>
    <w:rsid w:val="00BB58B2"/>
    <w:rsid w:val="00BB5D61"/>
    <w:rsid w:val="00BB6F04"/>
    <w:rsid w:val="00BC041B"/>
    <w:rsid w:val="00BC4620"/>
    <w:rsid w:val="00BC5E7E"/>
    <w:rsid w:val="00BC63DD"/>
    <w:rsid w:val="00BD3C5B"/>
    <w:rsid w:val="00BE0922"/>
    <w:rsid w:val="00BE1814"/>
    <w:rsid w:val="00BE2B2F"/>
    <w:rsid w:val="00BE317C"/>
    <w:rsid w:val="00BE3E92"/>
    <w:rsid w:val="00BE5C44"/>
    <w:rsid w:val="00BE66D7"/>
    <w:rsid w:val="00BE69C9"/>
    <w:rsid w:val="00BF1F77"/>
    <w:rsid w:val="00BF271E"/>
    <w:rsid w:val="00BF2A58"/>
    <w:rsid w:val="00C01B27"/>
    <w:rsid w:val="00C037FE"/>
    <w:rsid w:val="00C0511F"/>
    <w:rsid w:val="00C070F3"/>
    <w:rsid w:val="00C106E9"/>
    <w:rsid w:val="00C15021"/>
    <w:rsid w:val="00C153C6"/>
    <w:rsid w:val="00C16D43"/>
    <w:rsid w:val="00C171CC"/>
    <w:rsid w:val="00C176DD"/>
    <w:rsid w:val="00C221FB"/>
    <w:rsid w:val="00C2365A"/>
    <w:rsid w:val="00C3083C"/>
    <w:rsid w:val="00C30DE0"/>
    <w:rsid w:val="00C322C3"/>
    <w:rsid w:val="00C402D5"/>
    <w:rsid w:val="00C43C44"/>
    <w:rsid w:val="00C4495A"/>
    <w:rsid w:val="00C47B42"/>
    <w:rsid w:val="00C50C88"/>
    <w:rsid w:val="00C56507"/>
    <w:rsid w:val="00C62431"/>
    <w:rsid w:val="00C637D9"/>
    <w:rsid w:val="00C64AE6"/>
    <w:rsid w:val="00C64E6D"/>
    <w:rsid w:val="00C71EBD"/>
    <w:rsid w:val="00C768F9"/>
    <w:rsid w:val="00C77B86"/>
    <w:rsid w:val="00C77D3D"/>
    <w:rsid w:val="00C82A97"/>
    <w:rsid w:val="00C868DB"/>
    <w:rsid w:val="00C86E7F"/>
    <w:rsid w:val="00C91FA6"/>
    <w:rsid w:val="00C92E48"/>
    <w:rsid w:val="00C93FB1"/>
    <w:rsid w:val="00C95AB5"/>
    <w:rsid w:val="00CA524C"/>
    <w:rsid w:val="00CA749B"/>
    <w:rsid w:val="00CA78BE"/>
    <w:rsid w:val="00CB1B9C"/>
    <w:rsid w:val="00CC26A0"/>
    <w:rsid w:val="00CC357A"/>
    <w:rsid w:val="00CC4212"/>
    <w:rsid w:val="00CC7027"/>
    <w:rsid w:val="00CD01AA"/>
    <w:rsid w:val="00CD0AB3"/>
    <w:rsid w:val="00CD4D17"/>
    <w:rsid w:val="00CD6289"/>
    <w:rsid w:val="00CD73D0"/>
    <w:rsid w:val="00CE2196"/>
    <w:rsid w:val="00CE2201"/>
    <w:rsid w:val="00CE2BA3"/>
    <w:rsid w:val="00CE2D72"/>
    <w:rsid w:val="00CE2EB1"/>
    <w:rsid w:val="00CE3484"/>
    <w:rsid w:val="00CE534D"/>
    <w:rsid w:val="00CF0066"/>
    <w:rsid w:val="00CF1908"/>
    <w:rsid w:val="00CF256C"/>
    <w:rsid w:val="00CF339D"/>
    <w:rsid w:val="00CF5C75"/>
    <w:rsid w:val="00CF6AF2"/>
    <w:rsid w:val="00D0009D"/>
    <w:rsid w:val="00D0231E"/>
    <w:rsid w:val="00D0252F"/>
    <w:rsid w:val="00D04044"/>
    <w:rsid w:val="00D07D94"/>
    <w:rsid w:val="00D07E15"/>
    <w:rsid w:val="00D118B2"/>
    <w:rsid w:val="00D11EFD"/>
    <w:rsid w:val="00D14FC3"/>
    <w:rsid w:val="00D15188"/>
    <w:rsid w:val="00D15F57"/>
    <w:rsid w:val="00D1605F"/>
    <w:rsid w:val="00D16437"/>
    <w:rsid w:val="00D1788F"/>
    <w:rsid w:val="00D25952"/>
    <w:rsid w:val="00D37F98"/>
    <w:rsid w:val="00D411E8"/>
    <w:rsid w:val="00D50D4E"/>
    <w:rsid w:val="00D514A6"/>
    <w:rsid w:val="00D51FA2"/>
    <w:rsid w:val="00D5427F"/>
    <w:rsid w:val="00D561C2"/>
    <w:rsid w:val="00D6054D"/>
    <w:rsid w:val="00D63FCC"/>
    <w:rsid w:val="00D66806"/>
    <w:rsid w:val="00D67A99"/>
    <w:rsid w:val="00D71869"/>
    <w:rsid w:val="00D71D76"/>
    <w:rsid w:val="00D73CFF"/>
    <w:rsid w:val="00D746A5"/>
    <w:rsid w:val="00D75F84"/>
    <w:rsid w:val="00D76FE6"/>
    <w:rsid w:val="00D77185"/>
    <w:rsid w:val="00D8071E"/>
    <w:rsid w:val="00D80D8A"/>
    <w:rsid w:val="00D82874"/>
    <w:rsid w:val="00D8484A"/>
    <w:rsid w:val="00D87749"/>
    <w:rsid w:val="00D90A87"/>
    <w:rsid w:val="00D942D3"/>
    <w:rsid w:val="00D96381"/>
    <w:rsid w:val="00D97695"/>
    <w:rsid w:val="00DA2B5A"/>
    <w:rsid w:val="00DA48AE"/>
    <w:rsid w:val="00DB14FE"/>
    <w:rsid w:val="00DB1A71"/>
    <w:rsid w:val="00DC318F"/>
    <w:rsid w:val="00DC3CEC"/>
    <w:rsid w:val="00DC7E19"/>
    <w:rsid w:val="00DD0017"/>
    <w:rsid w:val="00DD24CA"/>
    <w:rsid w:val="00DD63B0"/>
    <w:rsid w:val="00DD734C"/>
    <w:rsid w:val="00DE066E"/>
    <w:rsid w:val="00DE2F69"/>
    <w:rsid w:val="00DE636F"/>
    <w:rsid w:val="00DE79D8"/>
    <w:rsid w:val="00DF0A6A"/>
    <w:rsid w:val="00DF2FC6"/>
    <w:rsid w:val="00E02119"/>
    <w:rsid w:val="00E06579"/>
    <w:rsid w:val="00E14EB3"/>
    <w:rsid w:val="00E14FF3"/>
    <w:rsid w:val="00E16619"/>
    <w:rsid w:val="00E20A5C"/>
    <w:rsid w:val="00E21E8F"/>
    <w:rsid w:val="00E23D12"/>
    <w:rsid w:val="00E25AAE"/>
    <w:rsid w:val="00E3141F"/>
    <w:rsid w:val="00E32955"/>
    <w:rsid w:val="00E37440"/>
    <w:rsid w:val="00E41634"/>
    <w:rsid w:val="00E433E5"/>
    <w:rsid w:val="00E452CE"/>
    <w:rsid w:val="00E4797B"/>
    <w:rsid w:val="00E50244"/>
    <w:rsid w:val="00E503C4"/>
    <w:rsid w:val="00E5560C"/>
    <w:rsid w:val="00E556B4"/>
    <w:rsid w:val="00E558F6"/>
    <w:rsid w:val="00E5604B"/>
    <w:rsid w:val="00E60A46"/>
    <w:rsid w:val="00E64F9F"/>
    <w:rsid w:val="00E653E6"/>
    <w:rsid w:val="00E66580"/>
    <w:rsid w:val="00E71475"/>
    <w:rsid w:val="00E73230"/>
    <w:rsid w:val="00E767E8"/>
    <w:rsid w:val="00E77648"/>
    <w:rsid w:val="00E80B1E"/>
    <w:rsid w:val="00E82502"/>
    <w:rsid w:val="00E85145"/>
    <w:rsid w:val="00E85AF8"/>
    <w:rsid w:val="00E86D39"/>
    <w:rsid w:val="00E876CE"/>
    <w:rsid w:val="00E929FE"/>
    <w:rsid w:val="00E9303D"/>
    <w:rsid w:val="00E93594"/>
    <w:rsid w:val="00E94DD6"/>
    <w:rsid w:val="00EA3389"/>
    <w:rsid w:val="00EA45BD"/>
    <w:rsid w:val="00EB12AD"/>
    <w:rsid w:val="00EB1335"/>
    <w:rsid w:val="00EB2740"/>
    <w:rsid w:val="00EB37E3"/>
    <w:rsid w:val="00EB4723"/>
    <w:rsid w:val="00EB52E6"/>
    <w:rsid w:val="00EB7E71"/>
    <w:rsid w:val="00EC1557"/>
    <w:rsid w:val="00EC2692"/>
    <w:rsid w:val="00EC271F"/>
    <w:rsid w:val="00EC46B6"/>
    <w:rsid w:val="00EC5F0B"/>
    <w:rsid w:val="00ED0EEB"/>
    <w:rsid w:val="00ED25F5"/>
    <w:rsid w:val="00ED27F0"/>
    <w:rsid w:val="00ED2E19"/>
    <w:rsid w:val="00ED733D"/>
    <w:rsid w:val="00ED7DF6"/>
    <w:rsid w:val="00EE0269"/>
    <w:rsid w:val="00EE60AE"/>
    <w:rsid w:val="00EF193C"/>
    <w:rsid w:val="00EF1B6A"/>
    <w:rsid w:val="00EF520D"/>
    <w:rsid w:val="00EF5557"/>
    <w:rsid w:val="00F02E28"/>
    <w:rsid w:val="00F04079"/>
    <w:rsid w:val="00F06C70"/>
    <w:rsid w:val="00F10F5B"/>
    <w:rsid w:val="00F15B08"/>
    <w:rsid w:val="00F23674"/>
    <w:rsid w:val="00F23F35"/>
    <w:rsid w:val="00F2436A"/>
    <w:rsid w:val="00F24676"/>
    <w:rsid w:val="00F257BE"/>
    <w:rsid w:val="00F2639B"/>
    <w:rsid w:val="00F35855"/>
    <w:rsid w:val="00F35A96"/>
    <w:rsid w:val="00F41DF6"/>
    <w:rsid w:val="00F43AF6"/>
    <w:rsid w:val="00F50592"/>
    <w:rsid w:val="00F5092D"/>
    <w:rsid w:val="00F55EFE"/>
    <w:rsid w:val="00F66E0A"/>
    <w:rsid w:val="00F67833"/>
    <w:rsid w:val="00F725DF"/>
    <w:rsid w:val="00F76050"/>
    <w:rsid w:val="00F76AE7"/>
    <w:rsid w:val="00F81080"/>
    <w:rsid w:val="00F81706"/>
    <w:rsid w:val="00F82DC2"/>
    <w:rsid w:val="00F832D0"/>
    <w:rsid w:val="00F84EF7"/>
    <w:rsid w:val="00F853BD"/>
    <w:rsid w:val="00F857F7"/>
    <w:rsid w:val="00F92900"/>
    <w:rsid w:val="00F9639D"/>
    <w:rsid w:val="00F97D4B"/>
    <w:rsid w:val="00FA1AE7"/>
    <w:rsid w:val="00FA1E97"/>
    <w:rsid w:val="00FA2617"/>
    <w:rsid w:val="00FA2A66"/>
    <w:rsid w:val="00FA76F8"/>
    <w:rsid w:val="00FB0991"/>
    <w:rsid w:val="00FB2D62"/>
    <w:rsid w:val="00FB40EA"/>
    <w:rsid w:val="00FB54A7"/>
    <w:rsid w:val="00FB5A24"/>
    <w:rsid w:val="00FC2019"/>
    <w:rsid w:val="00FC3339"/>
    <w:rsid w:val="00FD1488"/>
    <w:rsid w:val="00FD5183"/>
    <w:rsid w:val="00FD53B0"/>
    <w:rsid w:val="00FD6112"/>
    <w:rsid w:val="00FD77E3"/>
    <w:rsid w:val="00FE1274"/>
    <w:rsid w:val="00FE327E"/>
    <w:rsid w:val="00FF1CB7"/>
    <w:rsid w:val="00FF41B1"/>
    <w:rsid w:val="00FF5221"/>
    <w:rsid w:val="00FF5568"/>
    <w:rsid w:val="045F0A7D"/>
    <w:rsid w:val="07E7D8DA"/>
    <w:rsid w:val="08511B1F"/>
    <w:rsid w:val="0FBFD528"/>
    <w:rsid w:val="11B18872"/>
    <w:rsid w:val="12A473D9"/>
    <w:rsid w:val="28F061A5"/>
    <w:rsid w:val="33E7BDEB"/>
    <w:rsid w:val="396A1839"/>
    <w:rsid w:val="3C909298"/>
    <w:rsid w:val="3D35E8D4"/>
    <w:rsid w:val="4CDE2B72"/>
    <w:rsid w:val="504FBBBB"/>
    <w:rsid w:val="595AE608"/>
    <w:rsid w:val="6A686695"/>
    <w:rsid w:val="6B495608"/>
    <w:rsid w:val="6BCB3C9D"/>
    <w:rsid w:val="6DE7C3B8"/>
    <w:rsid w:val="7751FA8C"/>
    <w:rsid w:val="7B7EE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4EEAC"/>
  <w15:docId w15:val="{8D3F422C-3CFA-4CDB-9569-56213308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539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B539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B539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B539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B53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5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3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59BF"/>
  </w:style>
  <w:style w:type="paragraph" w:styleId="ac">
    <w:name w:val="footer"/>
    <w:basedOn w:val="a"/>
    <w:link w:val="ad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59BF"/>
  </w:style>
  <w:style w:type="table" w:styleId="ae">
    <w:name w:val="Table Grid"/>
    <w:basedOn w:val="a1"/>
    <w:uiPriority w:val="39"/>
    <w:rsid w:val="00A0267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060E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8042A"/>
    <w:pPr>
      <w:ind w:leftChars="400" w:left="840"/>
    </w:pPr>
  </w:style>
  <w:style w:type="paragraph" w:styleId="af1">
    <w:name w:val="Revision"/>
    <w:hidden/>
    <w:uiPriority w:val="99"/>
    <w:semiHidden/>
    <w:rsid w:val="00756681"/>
  </w:style>
  <w:style w:type="character" w:styleId="af2">
    <w:name w:val="FollowedHyperlink"/>
    <w:basedOn w:val="a0"/>
    <w:uiPriority w:val="99"/>
    <w:semiHidden/>
    <w:unhideWhenUsed/>
    <w:rsid w:val="00305488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5D4F0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5D4F02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3083C"/>
    <w:pPr>
      <w:autoSpaceDE w:val="0"/>
      <w:autoSpaceDN w:val="0"/>
      <w:spacing w:before="52"/>
      <w:ind w:left="107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5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14DAF1-6130-493B-AA79-269960B7E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F7AA8-FB02-4E7F-91C5-78DD05CF6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1308F-9FEF-4DF0-8DF3-78EDAC295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936CE-D8B4-42EE-9826-2C11829D3558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5</Characters>
  <DocSecurity>0</DocSecurity>
  <Lines>5</Lines>
  <Paragraphs>1</Paragraphs>
  <ScaleCrop>false</ScaleCrop>
  <LinksUpToDate>false</LinksUpToDate>
  <CharactersWithSpaces>7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